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99A7" w14:textId="2073A759" w:rsidR="004A5EBA" w:rsidRPr="00527FEE" w:rsidRDefault="00527FEE" w:rsidP="00D82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14:paraId="7004C115" w14:textId="77777777" w:rsidR="00D82EB3" w:rsidRPr="00D82EB3" w:rsidRDefault="00D82EB3" w:rsidP="00D8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КЕМЕРОВСКАЯ  ОБЛАСТЬ – КУЗБАСС</w:t>
      </w:r>
    </w:p>
    <w:p w14:paraId="01703D84" w14:textId="77777777" w:rsidR="00D82EB3" w:rsidRPr="00D82EB3" w:rsidRDefault="00D82EB3" w:rsidP="00D8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ТАШТАГОЛЬСКИЙ МУНИЦИПАЛЬНЫЙ  РАЙОН</w:t>
      </w:r>
    </w:p>
    <w:p w14:paraId="49F4A03C" w14:textId="77777777" w:rsidR="00D82EB3" w:rsidRPr="00D82EB3" w:rsidRDefault="00D82EB3" w:rsidP="00D8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3E8E0" w14:textId="77777777" w:rsidR="00D82EB3" w:rsidRPr="00D82EB3" w:rsidRDefault="00D82EB3" w:rsidP="00D8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КОУРИНСКОЕ СЕЛЬСКОЕ ПОСЕЛЕНИЕ</w:t>
      </w:r>
    </w:p>
    <w:p w14:paraId="38F9BED4" w14:textId="77777777" w:rsidR="00D82EB3" w:rsidRPr="00D82EB3" w:rsidRDefault="00D82EB3" w:rsidP="00D8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AA29B" w14:textId="77777777" w:rsidR="00D82EB3" w:rsidRPr="00D82EB3" w:rsidRDefault="00D82EB3" w:rsidP="00D8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АДМИНИСТРАЦИЯ  КОУРИНСКОГО</w:t>
      </w:r>
    </w:p>
    <w:p w14:paraId="509A431A" w14:textId="0BD0513A" w:rsidR="00D82EB3" w:rsidRPr="00D82EB3" w:rsidRDefault="00D82EB3" w:rsidP="00D8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490D25DF" w14:textId="77777777" w:rsidR="00D82EB3" w:rsidRPr="00D82EB3" w:rsidRDefault="00D82EB3" w:rsidP="00D82EB3">
      <w:pPr>
        <w:pStyle w:val="5"/>
        <w:jc w:val="center"/>
        <w:rPr>
          <w:b w:val="0"/>
          <w:bCs w:val="0"/>
          <w:i w:val="0"/>
          <w:iCs w:val="0"/>
          <w:spacing w:val="60"/>
          <w:sz w:val="28"/>
          <w:szCs w:val="28"/>
        </w:rPr>
      </w:pPr>
      <w:r w:rsidRPr="00D82EB3">
        <w:rPr>
          <w:i w:val="0"/>
          <w:iCs w:val="0"/>
          <w:sz w:val="28"/>
          <w:szCs w:val="28"/>
        </w:rPr>
        <w:t>ПОСТАНОВЛЕНИЕ</w:t>
      </w:r>
    </w:p>
    <w:p w14:paraId="5E37CDAE" w14:textId="396C87F3" w:rsidR="006816C4" w:rsidRPr="00D82EB3" w:rsidRDefault="00D82EB3" w:rsidP="00D82EB3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EB3">
        <w:rPr>
          <w:rFonts w:ascii="Times New Roman" w:hAnsi="Times New Roman" w:cs="Times New Roman"/>
          <w:b/>
          <w:sz w:val="28"/>
          <w:szCs w:val="28"/>
        </w:rPr>
        <w:t xml:space="preserve"> от «28» сентября 2022 № 2</w:t>
      </w:r>
      <w:r w:rsidRPr="00D82EB3">
        <w:rPr>
          <w:rFonts w:ascii="Times New Roman" w:hAnsi="Times New Roman" w:cs="Times New Roman"/>
          <w:b/>
          <w:sz w:val="28"/>
          <w:szCs w:val="28"/>
        </w:rPr>
        <w:t>8</w:t>
      </w:r>
      <w:r w:rsidRPr="00D82EB3">
        <w:rPr>
          <w:rFonts w:ascii="Times New Roman" w:hAnsi="Times New Roman" w:cs="Times New Roman"/>
          <w:b/>
          <w:sz w:val="28"/>
          <w:szCs w:val="28"/>
        </w:rPr>
        <w:t>-п</w:t>
      </w:r>
    </w:p>
    <w:p w14:paraId="1DDA6826" w14:textId="77777777" w:rsidR="006816C4" w:rsidRPr="00682FDC" w:rsidRDefault="006816C4" w:rsidP="004A5E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 программы</w:t>
      </w:r>
    </w:p>
    <w:p w14:paraId="037EFAEA" w14:textId="77777777" w:rsidR="00D82EB3" w:rsidRDefault="006816C4" w:rsidP="004A5E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</w:pPr>
      <w:r w:rsidRPr="00682FD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«Подготовка к зиме Коуринс</w:t>
      </w:r>
      <w:r w:rsidR="00EF40F0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кого сельского поселения на</w:t>
      </w:r>
    </w:p>
    <w:p w14:paraId="5EDA4EC6" w14:textId="35AB30E1" w:rsidR="006816C4" w:rsidRPr="00682FDC" w:rsidRDefault="00EF40F0" w:rsidP="004A5E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 2023 и плановый период 2024-2025</w:t>
      </w:r>
      <w:r w:rsidR="00E61203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 </w:t>
      </w:r>
      <w:r w:rsidR="00EA1582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г</w:t>
      </w:r>
      <w:r w:rsidR="00E61203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оды</w:t>
      </w:r>
      <w:r w:rsidR="00F83D89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»</w:t>
      </w:r>
    </w:p>
    <w:p w14:paraId="780CDB04" w14:textId="77777777" w:rsidR="006816C4" w:rsidRPr="00682FDC" w:rsidRDefault="006816C4" w:rsidP="006D4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23D859" w14:textId="5746659F" w:rsidR="00D82EB3" w:rsidRPr="00D82EB3" w:rsidRDefault="00FC5BA8" w:rsidP="00FC5B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2EB3">
        <w:rPr>
          <w:rFonts w:ascii="Times New Roman" w:hAnsi="Times New Roman" w:cs="Times New Roman"/>
          <w:sz w:val="28"/>
          <w:szCs w:val="28"/>
        </w:rPr>
        <w:t xml:space="preserve"> </w:t>
      </w:r>
      <w:r w:rsidR="00D82EB3" w:rsidRPr="00D82EB3">
        <w:rPr>
          <w:rFonts w:ascii="Times New Roman" w:hAnsi="Times New Roman" w:cs="Times New Roman"/>
          <w:sz w:val="28"/>
          <w:szCs w:val="28"/>
        </w:rPr>
        <w:t>В соответствии</w:t>
      </w:r>
      <w:r w:rsidR="00D82EB3">
        <w:rPr>
          <w:rFonts w:ascii="Times New Roman" w:hAnsi="Times New Roman" w:cs="Times New Roman"/>
          <w:sz w:val="28"/>
          <w:szCs w:val="28"/>
        </w:rPr>
        <w:t xml:space="preserve"> </w:t>
      </w:r>
      <w:r w:rsidR="00D82EB3" w:rsidRPr="00D82EB3">
        <w:rPr>
          <w:rFonts w:ascii="Times New Roman" w:hAnsi="Times New Roman" w:cs="Times New Roman"/>
          <w:sz w:val="28"/>
          <w:szCs w:val="28"/>
        </w:rPr>
        <w:t>с</w:t>
      </w:r>
      <w:r w:rsidR="00D82EB3">
        <w:rPr>
          <w:rFonts w:ascii="Times New Roman" w:hAnsi="Times New Roman" w:cs="Times New Roman"/>
          <w:sz w:val="28"/>
          <w:szCs w:val="28"/>
        </w:rPr>
        <w:t xml:space="preserve"> </w:t>
      </w:r>
      <w:r w:rsidR="00D82EB3" w:rsidRPr="00D82EB3">
        <w:rPr>
          <w:rFonts w:ascii="Times New Roman" w:hAnsi="Times New Roman" w:cs="Times New Roman"/>
          <w:sz w:val="28"/>
          <w:szCs w:val="28"/>
        </w:rPr>
        <w:t>Федеральным</w:t>
      </w:r>
      <w:r w:rsidR="00D82EB3">
        <w:rPr>
          <w:rFonts w:ascii="Times New Roman" w:hAnsi="Times New Roman" w:cs="Times New Roman"/>
          <w:sz w:val="28"/>
          <w:szCs w:val="28"/>
        </w:rPr>
        <w:t xml:space="preserve"> 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законом от</w:t>
      </w:r>
      <w:r w:rsidR="00D82EB3">
        <w:rPr>
          <w:rFonts w:ascii="Times New Roman" w:hAnsi="Times New Roman" w:cs="Times New Roman"/>
          <w:sz w:val="28"/>
          <w:szCs w:val="28"/>
        </w:rPr>
        <w:t xml:space="preserve"> 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</w:t>
      </w:r>
      <w:r w:rsidR="00D82EB3">
        <w:rPr>
          <w:rFonts w:ascii="Times New Roman" w:hAnsi="Times New Roman" w:cs="Times New Roman"/>
          <w:sz w:val="28"/>
          <w:szCs w:val="28"/>
        </w:rPr>
        <w:t xml:space="preserve"> </w:t>
      </w:r>
      <w:r w:rsidR="00D82EB3" w:rsidRPr="00D82EB3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</w:t>
      </w:r>
      <w:r w:rsidR="00D82EB3" w:rsidRPr="00D82EB3">
        <w:rPr>
          <w:rFonts w:ascii="Times New Roman" w:hAnsi="Times New Roman" w:cs="Times New Roman"/>
          <w:szCs w:val="28"/>
        </w:rPr>
        <w:t xml:space="preserve"> </w:t>
      </w:r>
      <w:r w:rsidR="00D82EB3" w:rsidRPr="00D82EB3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Коуринское сельское поселение Таштагольского муниципального района Кемеровской</w:t>
      </w:r>
      <w:r w:rsidR="00D82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EB3" w:rsidRPr="00D82EB3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D82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EB3" w:rsidRPr="00D82EB3">
        <w:rPr>
          <w:rFonts w:ascii="Times New Roman" w:eastAsia="Calibri" w:hAnsi="Times New Roman" w:cs="Times New Roman"/>
          <w:sz w:val="28"/>
          <w:szCs w:val="28"/>
        </w:rPr>
        <w:t>-</w:t>
      </w:r>
      <w:r w:rsidR="00D82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EB3" w:rsidRPr="00D82EB3">
        <w:rPr>
          <w:rFonts w:ascii="Times New Roman" w:eastAsia="Calibri" w:hAnsi="Times New Roman" w:cs="Times New Roman"/>
          <w:sz w:val="28"/>
          <w:szCs w:val="28"/>
        </w:rPr>
        <w:t xml:space="preserve">Кузбасса», </w:t>
      </w:r>
      <w:r w:rsidR="00D82EB3" w:rsidRPr="00D82EB3">
        <w:rPr>
          <w:rFonts w:ascii="Times New Roman" w:hAnsi="Times New Roman" w:cs="Times New Roman"/>
          <w:sz w:val="28"/>
          <w:szCs w:val="28"/>
        </w:rPr>
        <w:t>Администрация   Коуринского  сельского  поселения  постановляет:</w:t>
      </w:r>
    </w:p>
    <w:p w14:paraId="44FC3009" w14:textId="77777777" w:rsidR="00FC5BA8" w:rsidRDefault="006D4227" w:rsidP="00FC5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868A5" w14:textId="79A2C030" w:rsidR="006816C4" w:rsidRPr="00682FDC" w:rsidRDefault="00190CB5" w:rsidP="00FC5B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6C4" w:rsidRPr="00682FDC">
        <w:rPr>
          <w:rFonts w:ascii="Times New Roman" w:hAnsi="Times New Roman" w:cs="Times New Roman"/>
          <w:sz w:val="28"/>
          <w:szCs w:val="28"/>
        </w:rPr>
        <w:t>1. Утвердить муниципальную  програ</w:t>
      </w:r>
      <w:r w:rsidR="00F83D89">
        <w:rPr>
          <w:rFonts w:ascii="Times New Roman" w:hAnsi="Times New Roman" w:cs="Times New Roman"/>
          <w:sz w:val="28"/>
          <w:szCs w:val="28"/>
        </w:rPr>
        <w:t>мму «Подготовка к зиме</w:t>
      </w:r>
      <w:r w:rsidR="00D7200E">
        <w:rPr>
          <w:rFonts w:ascii="Times New Roman" w:hAnsi="Times New Roman" w:cs="Times New Roman"/>
          <w:sz w:val="28"/>
          <w:szCs w:val="28"/>
        </w:rPr>
        <w:t xml:space="preserve"> </w:t>
      </w:r>
      <w:r w:rsidR="005B351D">
        <w:rPr>
          <w:rFonts w:ascii="Times New Roman" w:hAnsi="Times New Roman" w:cs="Times New Roman"/>
          <w:sz w:val="28"/>
          <w:szCs w:val="28"/>
        </w:rPr>
        <w:t>Коуринского сельского поселения</w:t>
      </w:r>
      <w:r w:rsidR="00EF40F0">
        <w:rPr>
          <w:rFonts w:ascii="Times New Roman" w:hAnsi="Times New Roman" w:cs="Times New Roman"/>
          <w:sz w:val="28"/>
          <w:szCs w:val="28"/>
        </w:rPr>
        <w:t xml:space="preserve"> на 2023</w:t>
      </w:r>
      <w:r w:rsidR="00D82EB3">
        <w:rPr>
          <w:rFonts w:ascii="Times New Roman" w:hAnsi="Times New Roman" w:cs="Times New Roman"/>
          <w:sz w:val="28"/>
          <w:szCs w:val="28"/>
        </w:rPr>
        <w:t xml:space="preserve"> </w:t>
      </w:r>
      <w:r w:rsidR="006816C4" w:rsidRPr="00682FDC">
        <w:rPr>
          <w:rFonts w:ascii="Times New Roman" w:hAnsi="Times New Roman" w:cs="Times New Roman"/>
          <w:sz w:val="28"/>
          <w:szCs w:val="28"/>
        </w:rPr>
        <w:t>и</w:t>
      </w:r>
      <w:r w:rsidR="00D82EB3">
        <w:rPr>
          <w:rFonts w:ascii="Times New Roman" w:hAnsi="Times New Roman" w:cs="Times New Roman"/>
          <w:sz w:val="28"/>
          <w:szCs w:val="28"/>
        </w:rPr>
        <w:t xml:space="preserve"> </w:t>
      </w:r>
      <w:r w:rsidR="006816C4" w:rsidRPr="00682FDC">
        <w:rPr>
          <w:rFonts w:ascii="Times New Roman" w:hAnsi="Times New Roman" w:cs="Times New Roman"/>
          <w:sz w:val="28"/>
          <w:szCs w:val="28"/>
        </w:rPr>
        <w:t>плановый п</w:t>
      </w:r>
      <w:r w:rsidR="00EF40F0">
        <w:rPr>
          <w:rFonts w:ascii="Times New Roman" w:hAnsi="Times New Roman" w:cs="Times New Roman"/>
          <w:sz w:val="28"/>
          <w:szCs w:val="28"/>
        </w:rPr>
        <w:t>ериод 2024-2025</w:t>
      </w:r>
      <w:r w:rsidR="00E61203">
        <w:rPr>
          <w:rFonts w:ascii="Times New Roman" w:hAnsi="Times New Roman" w:cs="Times New Roman"/>
          <w:sz w:val="28"/>
          <w:szCs w:val="28"/>
        </w:rPr>
        <w:t xml:space="preserve"> годы</w:t>
      </w:r>
      <w:r w:rsidR="00F83D89">
        <w:rPr>
          <w:rFonts w:ascii="Times New Roman" w:hAnsi="Times New Roman" w:cs="Times New Roman"/>
          <w:sz w:val="28"/>
          <w:szCs w:val="28"/>
        </w:rPr>
        <w:t>»</w:t>
      </w:r>
      <w:r w:rsidR="006816C4" w:rsidRPr="00682FDC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становлению.</w:t>
      </w:r>
    </w:p>
    <w:p w14:paraId="327CCF05" w14:textId="77777777" w:rsidR="00FC5BA8" w:rsidRDefault="00FC5BA8" w:rsidP="00FC5BA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1DFF589" w14:textId="414C48AA" w:rsidR="00D82EB3" w:rsidRPr="00D82EB3" w:rsidRDefault="00190CB5" w:rsidP="00FC5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82EB3" w:rsidRPr="00D82EB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D82EB3" w:rsidRPr="00D82EB3">
        <w:rPr>
          <w:rFonts w:ascii="Times New Roman" w:hAnsi="Times New Roman" w:cs="Times New Roman"/>
          <w:sz w:val="28"/>
          <w:szCs w:val="28"/>
        </w:rPr>
        <w:t>.</w:t>
      </w:r>
      <w:r w:rsidR="00FC5BA8">
        <w:rPr>
          <w:rFonts w:ascii="Times New Roman" w:hAnsi="Times New Roman" w:cs="Times New Roman"/>
          <w:sz w:val="28"/>
          <w:szCs w:val="28"/>
        </w:rPr>
        <w:t xml:space="preserve"> </w:t>
      </w:r>
      <w:r w:rsidR="00D82EB3" w:rsidRPr="00D82EB3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информационном стенде в здании Администрации Коуринского сельского поселения и размещению на официальном сайте Администрации Таштагольского муниципального района, в разделе Администрация Коуринского сельского поселения, в сети интернет.</w:t>
      </w:r>
      <w:r w:rsidR="00D82EB3" w:rsidRPr="00D82EB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82EB3" w:rsidRPr="00D82EB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14:paraId="2C286B84" w14:textId="77777777" w:rsidR="00FC5BA8" w:rsidRDefault="00FC5BA8" w:rsidP="00FC5BA8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699126" w14:textId="791EC2E9" w:rsidR="00D82EB3" w:rsidRPr="00D82EB3" w:rsidRDefault="00D82EB3" w:rsidP="00FC5BA8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 и распространяет свое действие на правоотношения, возникшие с 01.01.2023 года.</w:t>
      </w:r>
    </w:p>
    <w:p w14:paraId="2561C086" w14:textId="77777777" w:rsidR="00FC5BA8" w:rsidRDefault="00FC5BA8" w:rsidP="00FC5BA8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21787" w14:textId="73B3F695" w:rsidR="00D82EB3" w:rsidRPr="00D82EB3" w:rsidRDefault="00190CB5" w:rsidP="00190CB5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2EB3" w:rsidRPr="00D82EB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3E7D5CC7" w14:textId="77777777" w:rsidR="00D82EB3" w:rsidRPr="00B05A91" w:rsidRDefault="00D82EB3" w:rsidP="00D82EB3">
      <w:pPr>
        <w:tabs>
          <w:tab w:val="left" w:pos="3405"/>
        </w:tabs>
        <w:ind w:firstLine="567"/>
        <w:jc w:val="both"/>
        <w:rPr>
          <w:sz w:val="28"/>
          <w:szCs w:val="28"/>
        </w:rPr>
      </w:pPr>
    </w:p>
    <w:p w14:paraId="5EE2367B" w14:textId="7F540BF6" w:rsidR="00CA6C57" w:rsidRPr="00682FDC" w:rsidRDefault="00D82EB3" w:rsidP="00D82EB3">
      <w:pPr>
        <w:pStyle w:val="ae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50F8CF" w14:textId="478FF19E" w:rsidR="006816C4" w:rsidRPr="00682FDC" w:rsidRDefault="00FC5BA8" w:rsidP="00FC5BA8">
      <w:pPr>
        <w:pStyle w:val="ae"/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2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0CB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6816C4" w:rsidRPr="00682FDC">
        <w:rPr>
          <w:sz w:val="28"/>
          <w:szCs w:val="28"/>
        </w:rPr>
        <w:t>Глава Коуринского</w:t>
      </w:r>
    </w:p>
    <w:p w14:paraId="6865D4CB" w14:textId="260922AF" w:rsidR="00CA6C57" w:rsidRDefault="00FC5BA8" w:rsidP="00FC5BA8">
      <w:pPr>
        <w:pStyle w:val="ae"/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0CB5">
        <w:rPr>
          <w:sz w:val="28"/>
          <w:szCs w:val="28"/>
        </w:rPr>
        <w:t xml:space="preserve">      </w:t>
      </w:r>
      <w:r w:rsidR="00D82EB3">
        <w:rPr>
          <w:sz w:val="28"/>
          <w:szCs w:val="28"/>
        </w:rPr>
        <w:t xml:space="preserve"> </w:t>
      </w:r>
      <w:r w:rsidR="006816C4" w:rsidRPr="00682FDC">
        <w:rPr>
          <w:sz w:val="28"/>
          <w:szCs w:val="28"/>
        </w:rPr>
        <w:t xml:space="preserve">сельского  поселения                                                   </w:t>
      </w:r>
      <w:r w:rsidR="00D82EB3">
        <w:rPr>
          <w:sz w:val="28"/>
          <w:szCs w:val="28"/>
        </w:rPr>
        <w:t xml:space="preserve">       </w:t>
      </w:r>
      <w:r w:rsidR="00856099">
        <w:rPr>
          <w:sz w:val="28"/>
          <w:szCs w:val="28"/>
        </w:rPr>
        <w:t xml:space="preserve">О.А. </w:t>
      </w:r>
      <w:r w:rsidR="006816C4" w:rsidRPr="00682FDC">
        <w:rPr>
          <w:sz w:val="28"/>
          <w:szCs w:val="28"/>
        </w:rPr>
        <w:t xml:space="preserve">Балабанова   </w:t>
      </w:r>
    </w:p>
    <w:p w14:paraId="25A16769" w14:textId="77777777" w:rsidR="00CA6C57" w:rsidRPr="00937008" w:rsidRDefault="00CA6C57" w:rsidP="006D4227">
      <w:pPr>
        <w:pStyle w:val="ae"/>
        <w:suppressAutoHyphens/>
        <w:ind w:firstLine="567"/>
        <w:jc w:val="both"/>
        <w:rPr>
          <w:sz w:val="28"/>
          <w:szCs w:val="28"/>
        </w:rPr>
      </w:pPr>
    </w:p>
    <w:p w14:paraId="53777C22" w14:textId="0384DB49" w:rsidR="00D82EB3" w:rsidRPr="00FC5BA8" w:rsidRDefault="00937008" w:rsidP="00FC5BA8">
      <w:pPr>
        <w:pStyle w:val="a4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</w:t>
      </w:r>
    </w:p>
    <w:p w14:paraId="133B9A44" w14:textId="77777777" w:rsidR="00FC5BA8" w:rsidRDefault="00FC5BA8" w:rsidP="00FC5BA8">
      <w:pPr>
        <w:spacing w:after="0" w:line="320" w:lineRule="exact"/>
        <w:ind w:firstLine="400"/>
        <w:jc w:val="right"/>
        <w:rPr>
          <w:sz w:val="28"/>
          <w:szCs w:val="28"/>
        </w:rPr>
      </w:pPr>
      <w:r w:rsidRPr="00B05A91">
        <w:rPr>
          <w:sz w:val="28"/>
          <w:szCs w:val="28"/>
        </w:rPr>
        <w:t xml:space="preserve">                                                                                                 </w:t>
      </w:r>
    </w:p>
    <w:p w14:paraId="5C04AE7D" w14:textId="77777777" w:rsidR="00FC5BA8" w:rsidRDefault="00FC5BA8" w:rsidP="00FC5BA8">
      <w:pPr>
        <w:spacing w:after="0" w:line="320" w:lineRule="exact"/>
        <w:ind w:firstLine="400"/>
        <w:jc w:val="right"/>
        <w:rPr>
          <w:sz w:val="28"/>
          <w:szCs w:val="28"/>
        </w:rPr>
      </w:pPr>
    </w:p>
    <w:p w14:paraId="2EC705C8" w14:textId="77777777" w:rsidR="00FC5BA8" w:rsidRDefault="00FC5BA8" w:rsidP="00FC5BA8">
      <w:pPr>
        <w:spacing w:after="0" w:line="320" w:lineRule="exact"/>
        <w:ind w:firstLine="400"/>
        <w:jc w:val="right"/>
        <w:rPr>
          <w:sz w:val="28"/>
          <w:szCs w:val="28"/>
        </w:rPr>
      </w:pPr>
    </w:p>
    <w:p w14:paraId="36ABE962" w14:textId="77777777" w:rsidR="00FC5BA8" w:rsidRDefault="00FC5BA8" w:rsidP="00FC5BA8">
      <w:pPr>
        <w:spacing w:after="0" w:line="320" w:lineRule="exact"/>
        <w:ind w:firstLine="400"/>
        <w:jc w:val="right"/>
        <w:rPr>
          <w:sz w:val="28"/>
          <w:szCs w:val="28"/>
        </w:rPr>
      </w:pPr>
    </w:p>
    <w:p w14:paraId="02EC45EE" w14:textId="2002D99E" w:rsidR="00FC5BA8" w:rsidRPr="00FC5BA8" w:rsidRDefault="00190CB5" w:rsidP="00FC5BA8">
      <w:pPr>
        <w:spacing w:after="0" w:line="320" w:lineRule="exact"/>
        <w:ind w:firstLine="4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C5BA8" w:rsidRPr="00FC5BA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3D4375E8" w14:textId="72D935F9" w:rsidR="00FC5BA8" w:rsidRPr="00FC5BA8" w:rsidRDefault="00FC5BA8" w:rsidP="00FC5BA8">
      <w:pPr>
        <w:spacing w:after="0" w:line="320" w:lineRule="exact"/>
        <w:ind w:firstLine="40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5BA8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</w:t>
      </w:r>
    </w:p>
    <w:p w14:paraId="600F12D5" w14:textId="77777777" w:rsidR="00FC5BA8" w:rsidRPr="00FC5BA8" w:rsidRDefault="00FC5BA8" w:rsidP="00FC5BA8">
      <w:pPr>
        <w:spacing w:after="0" w:line="320" w:lineRule="exact"/>
        <w:ind w:firstLine="40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5BA8">
        <w:rPr>
          <w:rFonts w:ascii="Times New Roman" w:eastAsia="Calibri" w:hAnsi="Times New Roman" w:cs="Times New Roman"/>
          <w:sz w:val="28"/>
          <w:szCs w:val="28"/>
        </w:rPr>
        <w:t xml:space="preserve"> Коуринского сельского поселения</w:t>
      </w:r>
    </w:p>
    <w:p w14:paraId="3D526625" w14:textId="054F90DF" w:rsidR="00FC5BA8" w:rsidRPr="00FC5BA8" w:rsidRDefault="00FC5BA8" w:rsidP="00FC5BA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5BA8">
        <w:rPr>
          <w:rFonts w:ascii="Times New Roman" w:eastAsia="Calibri" w:hAnsi="Times New Roman" w:cs="Times New Roman"/>
          <w:sz w:val="28"/>
          <w:szCs w:val="28"/>
        </w:rPr>
        <w:t xml:space="preserve"> от «28» сентября  2022 № 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C5BA8">
        <w:rPr>
          <w:rFonts w:ascii="Times New Roman" w:eastAsia="Calibri" w:hAnsi="Times New Roman" w:cs="Times New Roman"/>
          <w:sz w:val="28"/>
          <w:szCs w:val="28"/>
        </w:rPr>
        <w:t>-п</w:t>
      </w:r>
    </w:p>
    <w:p w14:paraId="1D258172" w14:textId="77777777" w:rsidR="00FC5BA8" w:rsidRDefault="00FC5BA8" w:rsidP="00FC5BA8">
      <w:pPr>
        <w:pStyle w:val="ConsPlusNormal"/>
        <w:jc w:val="right"/>
        <w:rPr>
          <w:rFonts w:cs="Times New Roman"/>
        </w:rPr>
      </w:pPr>
    </w:p>
    <w:p w14:paraId="4E23DF4C" w14:textId="77777777" w:rsidR="00FD1D03" w:rsidRPr="00EF40F0" w:rsidRDefault="00FD1D03" w:rsidP="006D4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3A4398" w14:textId="77777777" w:rsidR="007B5478" w:rsidRPr="00EF40F0" w:rsidRDefault="007B5478" w:rsidP="004A5E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F40F0">
        <w:rPr>
          <w:rFonts w:ascii="Times New Roman" w:eastAsia="Calibri" w:hAnsi="Times New Roman" w:cs="Times New Roman"/>
          <w:bCs/>
          <w:sz w:val="28"/>
          <w:szCs w:val="28"/>
        </w:rPr>
        <w:t>Муниципальная   программа</w:t>
      </w:r>
    </w:p>
    <w:p w14:paraId="7309875E" w14:textId="77777777" w:rsidR="00190CB5" w:rsidRDefault="00F72695" w:rsidP="004A5E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EF40F0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«Подготовка к зиме </w:t>
      </w:r>
      <w:r w:rsidR="006816C4" w:rsidRPr="00EF40F0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Коуринского</w:t>
      </w:r>
      <w:r w:rsidRPr="00EF40F0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сельского поселения на </w:t>
      </w:r>
    </w:p>
    <w:p w14:paraId="43400805" w14:textId="4F9B0AF2" w:rsidR="00F72695" w:rsidRPr="00EF40F0" w:rsidRDefault="00527FEE" w:rsidP="004A5E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2023</w:t>
      </w:r>
      <w:r w:rsidR="00190CB5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и плановый период 2024-</w:t>
      </w:r>
      <w:r w:rsidR="00EF40F0" w:rsidRPr="00EF40F0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2025</w:t>
      </w:r>
      <w:r w:rsidR="0079135C" w:rsidRPr="00EF40F0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="00F72695" w:rsidRPr="00EF40F0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г</w:t>
      </w:r>
      <w:r w:rsidR="00774181" w:rsidRPr="00EF40F0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оды</w:t>
      </w:r>
      <w:r w:rsidR="00F72695" w:rsidRPr="00EF40F0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»</w:t>
      </w:r>
    </w:p>
    <w:p w14:paraId="0A806D94" w14:textId="77777777" w:rsidR="00F72695" w:rsidRPr="00EF40F0" w:rsidRDefault="00F72695" w:rsidP="004A5E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14:paraId="7BF87E5C" w14:textId="09FFD20A" w:rsidR="007B5478" w:rsidRPr="00EF40F0" w:rsidRDefault="00190CB5" w:rsidP="006D4227">
      <w:pPr>
        <w:spacing w:after="0" w:line="240" w:lineRule="auto"/>
        <w:ind w:left="108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B5478" w:rsidRPr="00EF40F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 </w:t>
      </w:r>
      <w:r w:rsidR="007B5478" w:rsidRPr="00EF40F0">
        <w:rPr>
          <w:rFonts w:ascii="Times New Roman" w:eastAsia="Calibri" w:hAnsi="Times New Roman" w:cs="Times New Roman"/>
          <w:bCs/>
          <w:sz w:val="28"/>
          <w:szCs w:val="28"/>
        </w:rPr>
        <w:t>. Паспорт программы.</w:t>
      </w:r>
    </w:p>
    <w:p w14:paraId="07148716" w14:textId="3629813B" w:rsidR="007B5478" w:rsidRPr="00EF40F0" w:rsidRDefault="00190CB5" w:rsidP="006D4227">
      <w:pPr>
        <w:spacing w:after="0" w:line="240" w:lineRule="auto"/>
        <w:ind w:left="108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5478" w:rsidRPr="00EF40F0">
        <w:rPr>
          <w:rFonts w:ascii="Times New Roman" w:eastAsia="Calibri" w:hAnsi="Times New Roman" w:cs="Times New Roman"/>
          <w:bCs/>
          <w:sz w:val="28"/>
          <w:szCs w:val="28"/>
        </w:rPr>
        <w:t>2. Содержание проблемы и обоснование необходимости ее решения программно-целевым методом.</w:t>
      </w:r>
    </w:p>
    <w:p w14:paraId="398F0D9E" w14:textId="4200A8BB" w:rsidR="007B5478" w:rsidRPr="00EF40F0" w:rsidRDefault="007B5478" w:rsidP="006D4227">
      <w:pPr>
        <w:spacing w:after="0" w:line="240" w:lineRule="auto"/>
        <w:ind w:left="108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40F0">
        <w:rPr>
          <w:rFonts w:ascii="Times New Roman" w:eastAsia="Calibri" w:hAnsi="Times New Roman" w:cs="Times New Roman"/>
          <w:bCs/>
          <w:sz w:val="28"/>
          <w:szCs w:val="28"/>
        </w:rPr>
        <w:t>3.  Основные цели и задачи программы.</w:t>
      </w:r>
    </w:p>
    <w:p w14:paraId="400A29D6" w14:textId="77777777" w:rsidR="007B5478" w:rsidRPr="00EF40F0" w:rsidRDefault="007B5478" w:rsidP="006D4227">
      <w:pPr>
        <w:spacing w:after="0" w:line="240" w:lineRule="auto"/>
        <w:ind w:left="108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40F0">
        <w:rPr>
          <w:rFonts w:ascii="Times New Roman" w:eastAsia="Calibri" w:hAnsi="Times New Roman" w:cs="Times New Roman"/>
          <w:bCs/>
          <w:sz w:val="28"/>
          <w:szCs w:val="28"/>
        </w:rPr>
        <w:t>4.  Перечень мероприятий программы</w:t>
      </w:r>
    </w:p>
    <w:p w14:paraId="60F3BC80" w14:textId="77777777" w:rsidR="007B5478" w:rsidRPr="00EF40F0" w:rsidRDefault="007B5478" w:rsidP="006D4227">
      <w:pPr>
        <w:spacing w:after="0" w:line="240" w:lineRule="auto"/>
        <w:ind w:left="108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40F0">
        <w:rPr>
          <w:rFonts w:ascii="Times New Roman" w:eastAsia="Calibri" w:hAnsi="Times New Roman" w:cs="Times New Roman"/>
          <w:bCs/>
          <w:sz w:val="28"/>
          <w:szCs w:val="28"/>
        </w:rPr>
        <w:t>5.  Механизм    реализации программы.</w:t>
      </w:r>
    </w:p>
    <w:p w14:paraId="01935877" w14:textId="77777777" w:rsidR="007B5478" w:rsidRPr="00EF40F0" w:rsidRDefault="007B5478" w:rsidP="006D4227">
      <w:pPr>
        <w:spacing w:after="0" w:line="240" w:lineRule="auto"/>
        <w:ind w:left="1080" w:firstLine="567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F40F0">
        <w:rPr>
          <w:rFonts w:ascii="Times New Roman" w:eastAsia="Calibri" w:hAnsi="Times New Roman" w:cs="Times New Roman"/>
          <w:bCs/>
          <w:sz w:val="28"/>
          <w:szCs w:val="28"/>
        </w:rPr>
        <w:t>6.  Оценка эффективности реализации программы.</w:t>
      </w:r>
    </w:p>
    <w:p w14:paraId="0CB5782B" w14:textId="77777777" w:rsidR="00151EE3" w:rsidRPr="00EF40F0" w:rsidRDefault="00151EE3" w:rsidP="006D4227">
      <w:pPr>
        <w:spacing w:after="0" w:line="240" w:lineRule="auto"/>
        <w:ind w:left="1080" w:firstLine="567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14:paraId="28CFC02C" w14:textId="0AA88570" w:rsidR="008370A2" w:rsidRPr="00190CB5" w:rsidRDefault="00F72695" w:rsidP="00190CB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190CB5">
        <w:rPr>
          <w:rFonts w:ascii="Times New Roman" w:hAnsi="Times New Roman" w:cs="Times New Roman"/>
          <w:b/>
          <w:bCs/>
          <w:sz w:val="28"/>
        </w:rPr>
        <w:t>Паспорт муниципальной программы</w:t>
      </w:r>
    </w:p>
    <w:p w14:paraId="450C1FF4" w14:textId="77777777" w:rsidR="00EA1582" w:rsidRPr="00EF40F0" w:rsidRDefault="00EA1582" w:rsidP="004A5EBA">
      <w:pPr>
        <w:spacing w:line="240" w:lineRule="auto"/>
        <w:rPr>
          <w:rFonts w:ascii="Times New Roman" w:hAnsi="Times New Roman" w:cs="Times New Roman"/>
          <w:sz w:val="28"/>
        </w:rPr>
      </w:pPr>
      <w:r w:rsidRPr="00EF40F0">
        <w:rPr>
          <w:rFonts w:ascii="Times New Roman" w:hAnsi="Times New Roman" w:cs="Times New Roman"/>
          <w:sz w:val="28"/>
        </w:rPr>
        <w:t>«Подготовка к зиме Коуринс</w:t>
      </w:r>
      <w:r w:rsidR="006D4227" w:rsidRPr="00EF40F0">
        <w:rPr>
          <w:rFonts w:ascii="Times New Roman" w:hAnsi="Times New Roman" w:cs="Times New Roman"/>
          <w:sz w:val="28"/>
        </w:rPr>
        <w:t>кого се</w:t>
      </w:r>
      <w:r w:rsidR="00EF40F0">
        <w:rPr>
          <w:rFonts w:ascii="Times New Roman" w:hAnsi="Times New Roman" w:cs="Times New Roman"/>
          <w:sz w:val="28"/>
        </w:rPr>
        <w:t>льского поселения на 2023 и плановый период 2024-2025</w:t>
      </w:r>
      <w:r w:rsidR="00774181" w:rsidRPr="00EF40F0">
        <w:rPr>
          <w:rFonts w:ascii="Times New Roman" w:hAnsi="Times New Roman" w:cs="Times New Roman"/>
          <w:sz w:val="28"/>
        </w:rPr>
        <w:t xml:space="preserve"> </w:t>
      </w:r>
      <w:r w:rsidR="006D4227" w:rsidRPr="00EF40F0">
        <w:rPr>
          <w:rFonts w:ascii="Times New Roman" w:hAnsi="Times New Roman" w:cs="Times New Roman"/>
          <w:sz w:val="28"/>
        </w:rPr>
        <w:t>годы</w:t>
      </w:r>
      <w:r w:rsidRPr="00EF40F0">
        <w:rPr>
          <w:rFonts w:ascii="Times New Roman" w:hAnsi="Times New Roman" w:cs="Times New Roman"/>
          <w:sz w:val="28"/>
        </w:rPr>
        <w:t>»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550"/>
        <w:gridCol w:w="6132"/>
      </w:tblGrid>
      <w:tr w:rsidR="00D67FF9" w:rsidRPr="00682FDC" w14:paraId="6F3EC63F" w14:textId="77777777" w:rsidTr="00151EE3">
        <w:trPr>
          <w:trHeight w:val="1098"/>
          <w:jc w:val="center"/>
        </w:trPr>
        <w:tc>
          <w:tcPr>
            <w:tcW w:w="4077" w:type="dxa"/>
          </w:tcPr>
          <w:p w14:paraId="7D32AC2A" w14:textId="77777777" w:rsidR="00D67FF9" w:rsidRPr="00682FDC" w:rsidRDefault="00D67FF9" w:rsidP="00F83D89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682FDC">
              <w:rPr>
                <w:rFonts w:ascii="Times New Roman" w:hAnsi="Times New Roman" w:cs="Times New Roman"/>
                <w:sz w:val="24"/>
              </w:rPr>
              <w:t xml:space="preserve">1.1 </w:t>
            </w:r>
            <w:r w:rsidRPr="00682FDC">
              <w:rPr>
                <w:rFonts w:ascii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5494" w:type="dxa"/>
          </w:tcPr>
          <w:p w14:paraId="1C03CB95" w14:textId="77777777" w:rsidR="006816C4" w:rsidRPr="00682FDC" w:rsidRDefault="006816C4" w:rsidP="006D4227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  программа</w:t>
            </w:r>
          </w:p>
          <w:p w14:paraId="58A5E493" w14:textId="77777777" w:rsidR="00D67FF9" w:rsidRPr="00682FDC" w:rsidRDefault="006816C4" w:rsidP="006D4227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</w:pPr>
            <w:r w:rsidRPr="00682FDC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«Подготовка к зиме Коуринского сельского поселения</w:t>
            </w:r>
            <w:r w:rsidR="00EF40F0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 xml:space="preserve"> на 2023 и плановый период 2024-2025</w:t>
            </w:r>
            <w:r w:rsidRPr="00682FDC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г</w:t>
            </w:r>
            <w:r w:rsidR="00F83D89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оды</w:t>
            </w:r>
            <w:r w:rsidRPr="00682FDC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»</w:t>
            </w:r>
          </w:p>
        </w:tc>
      </w:tr>
      <w:tr w:rsidR="00234B40" w:rsidRPr="00682FDC" w14:paraId="36C733B6" w14:textId="77777777" w:rsidTr="00937008">
        <w:trPr>
          <w:jc w:val="center"/>
        </w:trPr>
        <w:tc>
          <w:tcPr>
            <w:tcW w:w="4077" w:type="dxa"/>
          </w:tcPr>
          <w:p w14:paraId="56485FD6" w14:textId="77777777" w:rsidR="00234B40" w:rsidRPr="00682FDC" w:rsidRDefault="006816C4" w:rsidP="00F83D89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>1.2</w:t>
            </w:r>
            <w:r w:rsidR="00F83D8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2FDC">
              <w:rPr>
                <w:rFonts w:ascii="Times New Roman" w:hAnsi="Times New Roman" w:cs="Times New Roman"/>
                <w:sz w:val="28"/>
              </w:rPr>
              <w:t>Заказчик</w:t>
            </w:r>
            <w:r w:rsidR="00DA47F9" w:rsidRPr="00682F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34B40" w:rsidRPr="00682FDC">
              <w:rPr>
                <w:rFonts w:ascii="Times New Roman" w:hAnsi="Times New Roman" w:cs="Times New Roman"/>
                <w:sz w:val="28"/>
              </w:rPr>
              <w:t xml:space="preserve">программы </w:t>
            </w:r>
          </w:p>
        </w:tc>
        <w:tc>
          <w:tcPr>
            <w:tcW w:w="5494" w:type="dxa"/>
          </w:tcPr>
          <w:p w14:paraId="319185CF" w14:textId="77777777" w:rsidR="00234B40" w:rsidRPr="00F83D89" w:rsidRDefault="006816C4" w:rsidP="006D4227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89">
              <w:rPr>
                <w:rFonts w:ascii="Times New Roman" w:hAnsi="Times New Roman" w:cs="Times New Roman"/>
                <w:sz w:val="28"/>
                <w:szCs w:val="28"/>
              </w:rPr>
              <w:t>Администрации Коуринского сельского поселения</w:t>
            </w:r>
          </w:p>
        </w:tc>
      </w:tr>
      <w:tr w:rsidR="00DA47F9" w:rsidRPr="00682FDC" w14:paraId="377255BB" w14:textId="77777777" w:rsidTr="00937008">
        <w:trPr>
          <w:jc w:val="center"/>
        </w:trPr>
        <w:tc>
          <w:tcPr>
            <w:tcW w:w="4077" w:type="dxa"/>
          </w:tcPr>
          <w:p w14:paraId="13179AF9" w14:textId="77777777" w:rsidR="00DA47F9" w:rsidRPr="00682FDC" w:rsidRDefault="006816C4" w:rsidP="00F83D89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>1.3</w:t>
            </w:r>
            <w:r w:rsidR="00DA47F9" w:rsidRPr="00682FDC">
              <w:rPr>
                <w:rFonts w:ascii="Times New Roman" w:hAnsi="Times New Roman" w:cs="Times New Roman"/>
                <w:sz w:val="28"/>
              </w:rPr>
              <w:t xml:space="preserve"> Разработчик программы</w:t>
            </w:r>
          </w:p>
        </w:tc>
        <w:tc>
          <w:tcPr>
            <w:tcW w:w="5494" w:type="dxa"/>
          </w:tcPr>
          <w:p w14:paraId="0BA0EB5F" w14:textId="77777777" w:rsidR="00DA47F9" w:rsidRPr="00F83D89" w:rsidRDefault="006816C4" w:rsidP="006D4227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89">
              <w:rPr>
                <w:rFonts w:ascii="Times New Roman" w:hAnsi="Times New Roman" w:cs="Times New Roman"/>
                <w:sz w:val="28"/>
                <w:szCs w:val="28"/>
              </w:rPr>
              <w:t>Администрации Коуринского сельского поселения</w:t>
            </w:r>
          </w:p>
        </w:tc>
      </w:tr>
      <w:tr w:rsidR="00D67FF9" w:rsidRPr="00682FDC" w14:paraId="5879A0CA" w14:textId="77777777" w:rsidTr="00937008">
        <w:trPr>
          <w:jc w:val="center"/>
        </w:trPr>
        <w:tc>
          <w:tcPr>
            <w:tcW w:w="4077" w:type="dxa"/>
          </w:tcPr>
          <w:p w14:paraId="384FC5F2" w14:textId="77777777" w:rsidR="00D67FF9" w:rsidRPr="00682FDC" w:rsidRDefault="006816C4" w:rsidP="00F83D89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>1.4</w:t>
            </w:r>
            <w:r w:rsidR="00F83D8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A47F9" w:rsidRPr="00682FDC">
              <w:rPr>
                <w:rFonts w:ascii="Times New Roman" w:hAnsi="Times New Roman" w:cs="Times New Roman"/>
                <w:sz w:val="28"/>
              </w:rPr>
              <w:t>Ис</w:t>
            </w:r>
            <w:r w:rsidR="00EA68B9" w:rsidRPr="00682FDC">
              <w:rPr>
                <w:rFonts w:ascii="Times New Roman" w:hAnsi="Times New Roman" w:cs="Times New Roman"/>
                <w:sz w:val="28"/>
              </w:rPr>
              <w:t>полнители программных мероприятий</w:t>
            </w:r>
          </w:p>
        </w:tc>
        <w:tc>
          <w:tcPr>
            <w:tcW w:w="5494" w:type="dxa"/>
          </w:tcPr>
          <w:p w14:paraId="676994AD" w14:textId="77777777" w:rsidR="007B5478" w:rsidRPr="00682FDC" w:rsidRDefault="006816C4" w:rsidP="006D4227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F83D89">
              <w:rPr>
                <w:rFonts w:ascii="Times New Roman" w:hAnsi="Times New Roman" w:cs="Times New Roman"/>
                <w:sz w:val="28"/>
                <w:szCs w:val="28"/>
              </w:rPr>
              <w:t>Администрации Коуринского сельского поселения</w:t>
            </w:r>
            <w:r w:rsidRPr="0068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478" w:rsidRPr="00682FD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едприятия  и организации различных форм собственности.</w:t>
            </w:r>
          </w:p>
        </w:tc>
      </w:tr>
      <w:tr w:rsidR="00DA47F9" w:rsidRPr="00682FDC" w14:paraId="13B3863E" w14:textId="77777777" w:rsidTr="00937008">
        <w:trPr>
          <w:jc w:val="center"/>
        </w:trPr>
        <w:tc>
          <w:tcPr>
            <w:tcW w:w="4077" w:type="dxa"/>
          </w:tcPr>
          <w:p w14:paraId="4D1A4D75" w14:textId="77777777" w:rsidR="00DA47F9" w:rsidRPr="00682FDC" w:rsidRDefault="00EA68B9" w:rsidP="00F83D89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>1.6</w:t>
            </w:r>
            <w:r w:rsidR="00DA47F9" w:rsidRPr="00682FDC">
              <w:rPr>
                <w:rFonts w:ascii="Times New Roman" w:hAnsi="Times New Roman" w:cs="Times New Roman"/>
                <w:sz w:val="28"/>
              </w:rPr>
              <w:t xml:space="preserve"> Основные цели программы</w:t>
            </w:r>
          </w:p>
        </w:tc>
        <w:tc>
          <w:tcPr>
            <w:tcW w:w="5494" w:type="dxa"/>
          </w:tcPr>
          <w:p w14:paraId="051A66D0" w14:textId="77777777" w:rsidR="00446DF2" w:rsidRPr="00682FDC" w:rsidRDefault="00446DF2" w:rsidP="006D422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F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ведение технического состояния оборудования  котельной, к нормативным  требованиям.  </w:t>
            </w:r>
          </w:p>
          <w:p w14:paraId="60E6DCDA" w14:textId="77777777" w:rsidR="00DA47F9" w:rsidRPr="00682FDC" w:rsidRDefault="00446DF2" w:rsidP="006D4227">
            <w:pPr>
              <w:pStyle w:val="21"/>
              <w:spacing w:before="0"/>
              <w:ind w:firstLine="567"/>
              <w:jc w:val="both"/>
              <w:outlineLvl w:val="9"/>
              <w:rPr>
                <w:rFonts w:ascii="Times New Roman" w:eastAsia="Calibri" w:hAnsi="Times New Roman"/>
                <w:sz w:val="28"/>
                <w:szCs w:val="28"/>
              </w:rPr>
            </w:pPr>
            <w:r w:rsidRPr="00682FDC"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  <w:lang w:eastAsia="ru-RU"/>
              </w:rPr>
              <w:t xml:space="preserve">- Улучшение экологической обстановки в </w:t>
            </w:r>
            <w:r w:rsidR="006816C4" w:rsidRPr="00682FDC">
              <w:rPr>
                <w:rFonts w:ascii="Times New Roman" w:hAnsi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Коуринском</w:t>
            </w:r>
            <w:r w:rsidRPr="00682FDC">
              <w:rPr>
                <w:rFonts w:ascii="Times New Roman" w:hAnsi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 xml:space="preserve"> сельском </w:t>
            </w:r>
            <w:r w:rsidRPr="00682FDC"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  <w:lang w:eastAsia="ru-RU"/>
              </w:rPr>
              <w:t>поселении.</w:t>
            </w:r>
            <w:r w:rsidRPr="00682FDC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67FF9" w:rsidRPr="00682FDC" w14:paraId="39BC4B79" w14:textId="77777777" w:rsidTr="00937008">
        <w:trPr>
          <w:jc w:val="center"/>
        </w:trPr>
        <w:tc>
          <w:tcPr>
            <w:tcW w:w="4077" w:type="dxa"/>
          </w:tcPr>
          <w:p w14:paraId="6931B357" w14:textId="77777777" w:rsidR="00D67FF9" w:rsidRPr="00682FDC" w:rsidRDefault="00EA68B9" w:rsidP="00F83D89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>1.7</w:t>
            </w:r>
            <w:r w:rsidR="001526F6" w:rsidRPr="00682FDC">
              <w:rPr>
                <w:rFonts w:ascii="Times New Roman" w:hAnsi="Times New Roman" w:cs="Times New Roman"/>
                <w:sz w:val="28"/>
              </w:rPr>
              <w:t xml:space="preserve"> Основные задачи  программы</w:t>
            </w:r>
          </w:p>
        </w:tc>
        <w:tc>
          <w:tcPr>
            <w:tcW w:w="5494" w:type="dxa"/>
          </w:tcPr>
          <w:p w14:paraId="32BA0100" w14:textId="77777777" w:rsidR="00446DF2" w:rsidRPr="00682FDC" w:rsidRDefault="00446DF2" w:rsidP="006D4227">
            <w:pPr>
              <w:pStyle w:val="21"/>
              <w:spacing w:before="0"/>
              <w:ind w:firstLine="567"/>
              <w:jc w:val="both"/>
              <w:outlineLvl w:val="9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82FD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ведение состояния объектов ЖКХ  в соответствие  с требованиями нормативно – технических документов.</w:t>
            </w:r>
          </w:p>
          <w:p w14:paraId="24C52229" w14:textId="77777777" w:rsidR="00D67FF9" w:rsidRPr="00682FDC" w:rsidRDefault="00446DF2" w:rsidP="006D422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F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комфортности и безопасности  проживания людей на территории </w:t>
            </w:r>
            <w:r w:rsidR="006816C4" w:rsidRPr="00682FDC">
              <w:rPr>
                <w:rFonts w:ascii="Times New Roman" w:eastAsia="Calibri" w:hAnsi="Times New Roman" w:cs="Times New Roman"/>
                <w:sz w:val="28"/>
                <w:szCs w:val="28"/>
              </w:rPr>
              <w:t>Коуринского</w:t>
            </w:r>
            <w:r w:rsidRPr="00682F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D67FF9" w:rsidRPr="00682FDC" w14:paraId="475E6362" w14:textId="77777777" w:rsidTr="00937008">
        <w:trPr>
          <w:jc w:val="center"/>
        </w:trPr>
        <w:tc>
          <w:tcPr>
            <w:tcW w:w="4077" w:type="dxa"/>
          </w:tcPr>
          <w:p w14:paraId="07A82CDD" w14:textId="77777777" w:rsidR="00D67FF9" w:rsidRPr="00682FDC" w:rsidRDefault="00234B40" w:rsidP="00F83D89">
            <w:pPr>
              <w:pStyle w:val="a3"/>
              <w:numPr>
                <w:ilvl w:val="1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 xml:space="preserve"> Сроки </w:t>
            </w:r>
            <w:r w:rsidR="00EA68B9" w:rsidRPr="00682FDC">
              <w:rPr>
                <w:rFonts w:ascii="Times New Roman" w:hAnsi="Times New Roman" w:cs="Times New Roman"/>
                <w:sz w:val="28"/>
              </w:rPr>
              <w:t xml:space="preserve">реализации </w:t>
            </w:r>
            <w:r w:rsidRPr="00682FDC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5494" w:type="dxa"/>
          </w:tcPr>
          <w:p w14:paraId="59CDCDD6" w14:textId="77777777" w:rsidR="00D67FF9" w:rsidRPr="00682FDC" w:rsidRDefault="00EF40F0" w:rsidP="006D4227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-2025</w:t>
            </w:r>
            <w:r w:rsidR="00234B40" w:rsidRPr="00682FDC">
              <w:rPr>
                <w:rFonts w:ascii="Times New Roman" w:hAnsi="Times New Roman" w:cs="Times New Roman"/>
                <w:sz w:val="28"/>
              </w:rPr>
              <w:t>г</w:t>
            </w:r>
            <w:r w:rsidR="00EA1582">
              <w:rPr>
                <w:rFonts w:ascii="Times New Roman" w:hAnsi="Times New Roman" w:cs="Times New Roman"/>
                <w:sz w:val="28"/>
              </w:rPr>
              <w:t>г</w:t>
            </w:r>
            <w:r w:rsidR="00234B40" w:rsidRPr="00682FD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67FF9" w:rsidRPr="00682FDC" w14:paraId="27A39745" w14:textId="77777777" w:rsidTr="00937008">
        <w:trPr>
          <w:jc w:val="center"/>
        </w:trPr>
        <w:tc>
          <w:tcPr>
            <w:tcW w:w="4077" w:type="dxa"/>
          </w:tcPr>
          <w:p w14:paraId="0B177BE0" w14:textId="77777777" w:rsidR="00D67FF9" w:rsidRPr="00682FDC" w:rsidRDefault="00EA68B9" w:rsidP="00F83D89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>1.9 Перечень подпрограмм</w:t>
            </w:r>
          </w:p>
        </w:tc>
        <w:tc>
          <w:tcPr>
            <w:tcW w:w="5494" w:type="dxa"/>
          </w:tcPr>
          <w:p w14:paraId="1EF7E89D" w14:textId="77777777" w:rsidR="00D67FF9" w:rsidRPr="00682FDC" w:rsidRDefault="00EA68B9" w:rsidP="006D422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DC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</w:tc>
      </w:tr>
      <w:tr w:rsidR="00DA47F9" w:rsidRPr="00682FDC" w14:paraId="0762BB22" w14:textId="77777777" w:rsidTr="00937008">
        <w:trPr>
          <w:jc w:val="center"/>
        </w:trPr>
        <w:tc>
          <w:tcPr>
            <w:tcW w:w="4077" w:type="dxa"/>
          </w:tcPr>
          <w:p w14:paraId="49EEE970" w14:textId="77777777" w:rsidR="00DA47F9" w:rsidRPr="00682FDC" w:rsidRDefault="00DA47F9" w:rsidP="00F83D89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lastRenderedPageBreak/>
              <w:t>1.10  Объём</w:t>
            </w:r>
            <w:r w:rsidR="00EA68B9" w:rsidRPr="00682FDC">
              <w:rPr>
                <w:rFonts w:ascii="Times New Roman" w:hAnsi="Times New Roman" w:cs="Times New Roman"/>
                <w:sz w:val="28"/>
              </w:rPr>
              <w:t xml:space="preserve">ы и источники </w:t>
            </w:r>
            <w:r w:rsidRPr="00682FDC">
              <w:rPr>
                <w:rFonts w:ascii="Times New Roman" w:hAnsi="Times New Roman" w:cs="Times New Roman"/>
                <w:sz w:val="28"/>
              </w:rPr>
              <w:t xml:space="preserve"> финансирования </w:t>
            </w:r>
          </w:p>
        </w:tc>
        <w:tc>
          <w:tcPr>
            <w:tcW w:w="5494" w:type="dxa"/>
          </w:tcPr>
          <w:p w14:paraId="6D7E5071" w14:textId="77777777" w:rsidR="00EA68B9" w:rsidRPr="00682FDC" w:rsidRDefault="00EA68B9" w:rsidP="006D4227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ъем финансирования по годам:</w:t>
            </w:r>
          </w:p>
          <w:p w14:paraId="21E0E854" w14:textId="77777777" w:rsidR="00EA68B9" w:rsidRPr="00682FDC" w:rsidRDefault="00C30D0A" w:rsidP="006D4227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</w:t>
            </w:r>
            <w:r w:rsidR="00EF40F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3</w:t>
            </w:r>
            <w:r w:rsidR="00992ABA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  </w:t>
            </w:r>
            <w:r w:rsidR="006B0DFE" w:rsidRPr="00682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ABA" w:rsidRPr="00682F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92ABA" w:rsidRPr="00682F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A68B9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14:paraId="4C3D99EF" w14:textId="77777777" w:rsidR="00EA68B9" w:rsidRPr="00682FDC" w:rsidRDefault="00C30D0A" w:rsidP="006D4227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</w:t>
            </w:r>
            <w:r w:rsidR="00EF40F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4</w:t>
            </w:r>
            <w:r w:rsidR="00EA0D0F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  </w:t>
            </w:r>
            <w:r w:rsidR="006B0DFE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,00</w:t>
            </w:r>
            <w:r w:rsidR="00EA68B9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7247413C" w14:textId="77777777" w:rsidR="00EA68B9" w:rsidRPr="00682FDC" w:rsidRDefault="00C30D0A" w:rsidP="006D4227">
            <w:pPr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</w:t>
            </w:r>
            <w:r w:rsidR="00EF40F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5</w:t>
            </w:r>
            <w:r w:rsidR="00EA0D0F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  </w:t>
            </w:r>
            <w:r w:rsidR="006B0DFE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,00</w:t>
            </w:r>
            <w:r w:rsidR="00EA68B9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329E8BB7" w14:textId="77777777" w:rsidR="00DA47F9" w:rsidRPr="00682FDC" w:rsidRDefault="00C30D0A" w:rsidP="006D4227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 xml:space="preserve">Источник финансирования: средства </w:t>
            </w:r>
            <w:r w:rsidR="006B0DFE" w:rsidRPr="00682FDC">
              <w:rPr>
                <w:rFonts w:ascii="Times New Roman" w:hAnsi="Times New Roman" w:cs="Times New Roman"/>
                <w:sz w:val="28"/>
              </w:rPr>
              <w:t>местного</w:t>
            </w:r>
            <w:r w:rsidRPr="00682FDC">
              <w:rPr>
                <w:rFonts w:ascii="Times New Roman" w:hAnsi="Times New Roman" w:cs="Times New Roman"/>
                <w:sz w:val="28"/>
              </w:rPr>
              <w:t xml:space="preserve"> бюджета</w:t>
            </w:r>
          </w:p>
        </w:tc>
      </w:tr>
    </w:tbl>
    <w:p w14:paraId="71B1BE0C" w14:textId="77777777" w:rsidR="006D4227" w:rsidRDefault="006D4227" w:rsidP="006D4227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AD4C320" w14:textId="2E55F20A" w:rsidR="009A05F8" w:rsidRPr="00190CB5" w:rsidRDefault="00190CB5" w:rsidP="00190CB5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0C063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A05F8" w:rsidRPr="00190CB5">
        <w:rPr>
          <w:rFonts w:ascii="Times New Roman" w:hAnsi="Times New Roman" w:cs="Times New Roman"/>
          <w:b/>
          <w:sz w:val="28"/>
        </w:rPr>
        <w:t>Содержание</w:t>
      </w:r>
      <w:proofErr w:type="spellEnd"/>
      <w:r w:rsidR="009A05F8" w:rsidRPr="00190CB5">
        <w:rPr>
          <w:rFonts w:ascii="Times New Roman" w:hAnsi="Times New Roman" w:cs="Times New Roman"/>
          <w:b/>
          <w:sz w:val="28"/>
        </w:rPr>
        <w:t xml:space="preserve"> проблемы и обосн</w:t>
      </w:r>
      <w:r w:rsidR="006D4227" w:rsidRPr="00190CB5">
        <w:rPr>
          <w:rFonts w:ascii="Times New Roman" w:hAnsi="Times New Roman" w:cs="Times New Roman"/>
          <w:b/>
          <w:sz w:val="28"/>
        </w:rPr>
        <w:t xml:space="preserve">ование необходимости ее решения </w:t>
      </w:r>
      <w:r w:rsidR="009A05F8" w:rsidRPr="00190CB5">
        <w:rPr>
          <w:rFonts w:ascii="Times New Roman" w:hAnsi="Times New Roman" w:cs="Times New Roman"/>
          <w:b/>
          <w:sz w:val="28"/>
        </w:rPr>
        <w:t>программно-целевым методом</w:t>
      </w:r>
    </w:p>
    <w:p w14:paraId="5F4E8AB3" w14:textId="77777777" w:rsidR="00302988" w:rsidRPr="00682FDC" w:rsidRDefault="00302988" w:rsidP="006D4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   Климат</w:t>
      </w:r>
      <w:r w:rsidRPr="00682F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 нашего региона  обусловлен резкими  температурными колебаниями,  устойчивыми  морозами,  продолжительным отопительным сезоном. Данные  обстоятельства  объективно определяют  ответственность всех работников  </w:t>
      </w:r>
      <w:proofErr w:type="spellStart"/>
      <w:r w:rsidRPr="00682FDC">
        <w:rPr>
          <w:rFonts w:ascii="Times New Roman" w:eastAsia="Calibri" w:hAnsi="Times New Roman" w:cs="Times New Roman"/>
          <w:sz w:val="28"/>
          <w:szCs w:val="28"/>
        </w:rPr>
        <w:t>жили</w:t>
      </w:r>
      <w:r w:rsidR="00937008">
        <w:rPr>
          <w:rFonts w:ascii="Times New Roman" w:eastAsia="Calibri" w:hAnsi="Times New Roman" w:cs="Times New Roman"/>
          <w:sz w:val="28"/>
          <w:szCs w:val="28"/>
        </w:rPr>
        <w:t>щ</w:t>
      </w:r>
      <w:r w:rsidRPr="00682FDC">
        <w:rPr>
          <w:rFonts w:ascii="Times New Roman" w:eastAsia="Calibri" w:hAnsi="Times New Roman" w:cs="Times New Roman"/>
          <w:sz w:val="28"/>
          <w:szCs w:val="28"/>
        </w:rPr>
        <w:t>но</w:t>
      </w:r>
      <w:proofErr w:type="spellEnd"/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 – коммунального хозяйства за качественную подготовку  всех  объектов ЖКХ.   </w:t>
      </w:r>
    </w:p>
    <w:p w14:paraId="632BDA54" w14:textId="77777777" w:rsidR="00564212" w:rsidRPr="00682FDC" w:rsidRDefault="007E2EC2" w:rsidP="006D4227">
      <w:pPr>
        <w:pStyle w:val="HTML"/>
        <w:ind w:firstLine="567"/>
        <w:jc w:val="both"/>
        <w:rPr>
          <w:sz w:val="28"/>
          <w:szCs w:val="28"/>
        </w:rPr>
      </w:pPr>
      <w:r w:rsidRPr="00682FDC">
        <w:rPr>
          <w:sz w:val="28"/>
          <w:szCs w:val="28"/>
        </w:rPr>
        <w:t xml:space="preserve">Система теплоснабжения является частью поселенческой инфраструктуры, содержание которой необходимо для поддержки жизнеобеспечения жителей муниципального образования. Система теплоснабжения </w:t>
      </w:r>
      <w:r w:rsidR="006B0DFE" w:rsidRPr="00682FDC">
        <w:rPr>
          <w:sz w:val="28"/>
          <w:szCs w:val="28"/>
        </w:rPr>
        <w:t>Коуринского</w:t>
      </w:r>
      <w:r w:rsidR="00302988" w:rsidRPr="00682FDC">
        <w:rPr>
          <w:sz w:val="28"/>
          <w:szCs w:val="28"/>
        </w:rPr>
        <w:t xml:space="preserve"> сельского поселения</w:t>
      </w:r>
      <w:r w:rsidR="006B0DFE" w:rsidRPr="00682FDC">
        <w:rPr>
          <w:sz w:val="28"/>
          <w:szCs w:val="28"/>
        </w:rPr>
        <w:t>.</w:t>
      </w:r>
    </w:p>
    <w:p w14:paraId="2463B889" w14:textId="77777777" w:rsidR="007E2EC2" w:rsidRPr="00682FDC" w:rsidRDefault="006D4227" w:rsidP="006D4227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0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     </w:t>
      </w:r>
      <w:r w:rsidR="00491381" w:rsidRPr="00682FDC">
        <w:rPr>
          <w:sz w:val="28"/>
          <w:szCs w:val="28"/>
        </w:rPr>
        <w:t xml:space="preserve"> </w:t>
      </w:r>
      <w:hyperlink r:id="rId8" w:tgtFrame="_blank" w:history="1">
        <w:r w:rsidR="00302988" w:rsidRPr="00682FDC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Охрана</w:t>
        </w:r>
      </w:hyperlink>
      <w:r w:rsidR="00302988" w:rsidRPr="00682FDC">
        <w:rPr>
          <w:rFonts w:eastAsiaTheme="minorHAnsi"/>
          <w:sz w:val="28"/>
          <w:szCs w:val="28"/>
          <w:shd w:val="clear" w:color="auto" w:fill="FFFFFF"/>
          <w:lang w:eastAsia="en-US"/>
        </w:rPr>
        <w:t> окружающей среды на современном этапе развития общества </w:t>
      </w:r>
      <w:hyperlink r:id="rId9" w:tgtFrame="_blank" w:history="1">
        <w:r w:rsidR="00302988" w:rsidRPr="00682FDC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является</w:t>
        </w:r>
      </w:hyperlink>
      <w:r w:rsidR="00302988" w:rsidRPr="00682FDC">
        <w:rPr>
          <w:rFonts w:eastAsiaTheme="minorHAnsi"/>
          <w:sz w:val="28"/>
          <w:szCs w:val="28"/>
          <w:shd w:val="clear" w:color="auto" w:fill="FFFFFF"/>
          <w:lang w:eastAsia="en-US"/>
        </w:rPr>
        <w:t> одной из актуальнейших проблем.</w:t>
      </w:r>
    </w:p>
    <w:p w14:paraId="20AB2874" w14:textId="77777777" w:rsidR="00564212" w:rsidRPr="00682FDC" w:rsidRDefault="00564212" w:rsidP="006D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ые оказывают существенное влияние на состояние воздушного бассейна в районе их расположения. </w:t>
      </w:r>
    </w:p>
    <w:p w14:paraId="613BA4F5" w14:textId="77777777" w:rsidR="00491381" w:rsidRPr="00682FDC" w:rsidRDefault="00491381" w:rsidP="006D4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82FDC">
        <w:rPr>
          <w:rFonts w:ascii="Times New Roman" w:hAnsi="Times New Roman" w:cs="Times New Roman"/>
          <w:sz w:val="28"/>
          <w:shd w:val="clear" w:color="auto" w:fill="FFFFFF"/>
        </w:rPr>
        <w:t xml:space="preserve">При реконструкции трубы на действующей котельной установке предусмотрены мероприятия, обеспечивающие очистку дымовых газов от золы для этого требуется установить </w:t>
      </w:r>
      <w:proofErr w:type="spellStart"/>
      <w:r w:rsidRPr="00682FDC">
        <w:rPr>
          <w:rFonts w:ascii="Times New Roman" w:hAnsi="Times New Roman" w:cs="Times New Roman"/>
          <w:sz w:val="28"/>
          <w:shd w:val="clear" w:color="auto" w:fill="FFFFFF"/>
        </w:rPr>
        <w:t>сажеуловитель</w:t>
      </w:r>
      <w:proofErr w:type="spellEnd"/>
      <w:r w:rsidRPr="00682FDC">
        <w:rPr>
          <w:rFonts w:ascii="Times New Roman" w:hAnsi="Times New Roman" w:cs="Times New Roman"/>
          <w:sz w:val="28"/>
          <w:shd w:val="clear" w:color="auto" w:fill="FFFFFF"/>
        </w:rPr>
        <w:t xml:space="preserve"> с тем, чтобы концентрация ее в приземном слое атмосферного воздуха не превышала заданной величины. </w:t>
      </w:r>
    </w:p>
    <w:p w14:paraId="48343B65" w14:textId="77777777" w:rsidR="00491381" w:rsidRPr="00682FDC" w:rsidRDefault="00491381" w:rsidP="006D4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>Данная программа предусматривает решение  задач, которые  способствуют использованию финансовых ресурсов с наибольшей эффективностью</w:t>
      </w:r>
      <w:r w:rsidR="006B0DFE" w:rsidRPr="00682F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77D37" w14:textId="77777777" w:rsidR="00CD6F40" w:rsidRPr="00682FDC" w:rsidRDefault="00CD6F40" w:rsidP="006D4227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направлена на:</w:t>
      </w:r>
    </w:p>
    <w:p w14:paraId="63EB738E" w14:textId="77777777" w:rsidR="00CD6F40" w:rsidRPr="00682FDC" w:rsidRDefault="00CD6F40" w:rsidP="006D4227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здание условий для улучшения качества жизни населения;</w:t>
      </w:r>
    </w:p>
    <w:p w14:paraId="5ABD00DA" w14:textId="77777777" w:rsidR="00CD6F40" w:rsidRPr="00682FDC" w:rsidRDefault="00CD6F40" w:rsidP="006D4227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14:paraId="1FD6851D" w14:textId="77777777" w:rsidR="00CF62A5" w:rsidRPr="00682FDC" w:rsidRDefault="00CD6F40" w:rsidP="006D4227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3BD5BD1" w14:textId="454B751E" w:rsidR="00BB5A3A" w:rsidRPr="00682FDC" w:rsidRDefault="00190CB5" w:rsidP="00190CB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B5A3A" w:rsidRPr="00682FDC">
        <w:rPr>
          <w:rFonts w:ascii="Times New Roman" w:hAnsi="Times New Roman" w:cs="Times New Roman"/>
          <w:b/>
          <w:sz w:val="28"/>
          <w:szCs w:val="28"/>
        </w:rPr>
        <w:t>Основные</w:t>
      </w:r>
      <w:proofErr w:type="spellEnd"/>
      <w:r w:rsidR="00BB5A3A" w:rsidRPr="00682FDC">
        <w:rPr>
          <w:rFonts w:ascii="Times New Roman" w:hAnsi="Times New Roman" w:cs="Times New Roman"/>
          <w:b/>
          <w:sz w:val="28"/>
          <w:szCs w:val="28"/>
        </w:rPr>
        <w:t xml:space="preserve"> цели и задачи программы</w:t>
      </w:r>
    </w:p>
    <w:p w14:paraId="12780FD6" w14:textId="77777777" w:rsidR="00CE0460" w:rsidRPr="00682FDC" w:rsidRDefault="00CE0460" w:rsidP="006D4227">
      <w:pPr>
        <w:pStyle w:val="ConsPlusNormal"/>
        <w:widowControl/>
        <w:ind w:left="72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42CFB" w14:textId="77777777" w:rsidR="00E53440" w:rsidRPr="00682FDC" w:rsidRDefault="006D4227" w:rsidP="006D42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53440"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3440" w:rsidRPr="00682FDC">
        <w:rPr>
          <w:rFonts w:ascii="Times New Roman" w:eastAsia="Calibri" w:hAnsi="Times New Roman" w:cs="Times New Roman"/>
          <w:sz w:val="28"/>
          <w:szCs w:val="28"/>
        </w:rPr>
        <w:t>сновной целью программы  является:</w:t>
      </w:r>
    </w:p>
    <w:p w14:paraId="723E6169" w14:textId="77777777" w:rsidR="00E53440" w:rsidRPr="00682FDC" w:rsidRDefault="006D4227" w:rsidP="006D42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53440" w:rsidRPr="00682FDC">
        <w:rPr>
          <w:rFonts w:ascii="Times New Roman" w:eastAsia="Calibri" w:hAnsi="Times New Roman" w:cs="Times New Roman"/>
          <w:sz w:val="28"/>
          <w:szCs w:val="28"/>
        </w:rPr>
        <w:t>Обеспечение бесперебойного  тепло</w:t>
      </w:r>
      <w:r w:rsidR="006B0DFE" w:rsidRPr="00682FDC">
        <w:rPr>
          <w:rFonts w:ascii="Times New Roman" w:eastAsia="Calibri" w:hAnsi="Times New Roman" w:cs="Times New Roman"/>
          <w:sz w:val="28"/>
          <w:szCs w:val="28"/>
        </w:rPr>
        <w:t xml:space="preserve">снабжения. </w:t>
      </w:r>
      <w:r w:rsidR="00E53440" w:rsidRPr="00682FDC">
        <w:rPr>
          <w:rFonts w:ascii="Times New Roman" w:eastAsia="Calibri" w:hAnsi="Times New Roman" w:cs="Times New Roman"/>
          <w:sz w:val="28"/>
          <w:szCs w:val="28"/>
        </w:rPr>
        <w:t xml:space="preserve">В целях бесперебойного снабжения  теплом, необходимо  ежегодно выполнять необходимые объемы ремонтных работ, уделять особое внимание сезонным работам  по подготовке сетей, иного оборудования к отопительному сезону.  </w:t>
      </w:r>
    </w:p>
    <w:p w14:paraId="5E2BFD3E" w14:textId="77777777" w:rsidR="00E53440" w:rsidRPr="00682FDC" w:rsidRDefault="00E53440" w:rsidP="006D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программы будет осуществляться путем выполнения следующих задач:</w:t>
      </w:r>
    </w:p>
    <w:p w14:paraId="589F165A" w14:textId="77777777" w:rsidR="00E53440" w:rsidRPr="00682FDC" w:rsidRDefault="00E53440" w:rsidP="006D4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 - Приведение технического состояния оборудования и инженерных сетей, в соответствие с требованиями  нормативных документов.</w:t>
      </w:r>
    </w:p>
    <w:p w14:paraId="6A296AF0" w14:textId="77777777" w:rsidR="00E53440" w:rsidRPr="00682FDC" w:rsidRDefault="00E53440" w:rsidP="006D4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>- Увеличение срока службы  инженерных сетей при применении  современных материалов и технологий, при высоком качестве работ.</w:t>
      </w:r>
    </w:p>
    <w:p w14:paraId="51F856C6" w14:textId="77777777" w:rsidR="00E53440" w:rsidRPr="00682FDC" w:rsidRDefault="00E53440" w:rsidP="006D4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ая программа предусматривает решение задач, которые способствуют  использованию финансовых ресурсов с наибольшей эффективностью  по    проведению  в  соответствие с требованиями.  </w:t>
      </w:r>
    </w:p>
    <w:p w14:paraId="3F25BEC0" w14:textId="77777777" w:rsidR="00E53440" w:rsidRPr="00682FDC" w:rsidRDefault="00E53440" w:rsidP="004A5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Программа позволит указать целевые показатели совершенствования  с финансовыми возможностями местного   бюджета, сформировать местный бюджет на основе среднесрочного планирования  расходов, финансировать задачи, нацеленные на достижение  результатов, а также предусмотреть механизмы контроля целевых показателей,  отражающих результативность и эффективность  в проведении  подготовки к зиме объектов ЖКХ.       </w:t>
      </w:r>
    </w:p>
    <w:p w14:paraId="261396E8" w14:textId="77777777" w:rsidR="0045502E" w:rsidRPr="00682FDC" w:rsidRDefault="00E53440" w:rsidP="004A5E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A5EBA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6B3BDB" w:rsidRPr="00682FDC">
        <w:rPr>
          <w:rFonts w:ascii="Times New Roman" w:hAnsi="Times New Roman" w:cs="Times New Roman"/>
          <w:sz w:val="28"/>
          <w:szCs w:val="28"/>
        </w:rPr>
        <w:t xml:space="preserve">:  </w:t>
      </w:r>
      <w:r w:rsidR="00EF40F0">
        <w:rPr>
          <w:rFonts w:ascii="Times New Roman" w:hAnsi="Times New Roman" w:cs="Times New Roman"/>
          <w:sz w:val="28"/>
          <w:szCs w:val="28"/>
        </w:rPr>
        <w:t>2023-2025</w:t>
      </w:r>
      <w:r w:rsidR="00EA1582">
        <w:rPr>
          <w:rFonts w:ascii="Times New Roman" w:hAnsi="Times New Roman" w:cs="Times New Roman"/>
          <w:sz w:val="28"/>
          <w:szCs w:val="28"/>
        </w:rPr>
        <w:t xml:space="preserve"> гг</w:t>
      </w:r>
      <w:r w:rsidR="0045502E" w:rsidRPr="00682FDC">
        <w:rPr>
          <w:rFonts w:ascii="Times New Roman" w:hAnsi="Times New Roman" w:cs="Times New Roman"/>
          <w:sz w:val="28"/>
          <w:szCs w:val="28"/>
        </w:rPr>
        <w:t>.</w:t>
      </w:r>
    </w:p>
    <w:p w14:paraId="5890FCE0" w14:textId="77777777" w:rsidR="00A24592" w:rsidRPr="00682FDC" w:rsidRDefault="00A24592" w:rsidP="006D42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41F8DD" w14:textId="6E22C270" w:rsidR="00050CDC" w:rsidRPr="00682FDC" w:rsidRDefault="00050CDC" w:rsidP="00190CB5">
      <w:pPr>
        <w:pStyle w:val="ConsPlusNormal"/>
        <w:widowControl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DC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</w:p>
    <w:p w14:paraId="76F507CE" w14:textId="77777777" w:rsidR="00A24592" w:rsidRPr="00682FDC" w:rsidRDefault="00A24592" w:rsidP="006D422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395BA7" w14:textId="77777777" w:rsidR="00477A78" w:rsidRPr="00682FDC" w:rsidRDefault="00A429FC" w:rsidP="006D4227">
      <w:pPr>
        <w:pStyle w:val="1"/>
        <w:ind w:firstLine="567"/>
        <w:jc w:val="both"/>
        <w:rPr>
          <w:b/>
          <w:sz w:val="28"/>
          <w:lang w:val="ru-RU"/>
        </w:rPr>
      </w:pPr>
      <w:r w:rsidRPr="00682FDC">
        <w:rPr>
          <w:sz w:val="28"/>
          <w:lang w:val="ru-RU"/>
        </w:rPr>
        <w:t>Основой Программы является система взаимоувязанных мероприятий, согласованных по ресурсам, исполнителям и срокам осуществления, обеспечивающ</w:t>
      </w:r>
      <w:r w:rsidR="00477A78" w:rsidRPr="00682FDC">
        <w:rPr>
          <w:sz w:val="28"/>
          <w:lang w:val="ru-RU"/>
        </w:rPr>
        <w:t>их достижение программных целей</w:t>
      </w:r>
      <w:r w:rsidR="008951FA" w:rsidRPr="00682FDC">
        <w:rPr>
          <w:sz w:val="28"/>
          <w:lang w:val="ru-RU"/>
        </w:rPr>
        <w:t>.</w:t>
      </w:r>
    </w:p>
    <w:p w14:paraId="007DEC37" w14:textId="77777777" w:rsidR="008951FA" w:rsidRPr="00682FDC" w:rsidRDefault="008951FA" w:rsidP="006D4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                                                 </w:t>
      </w:r>
    </w:p>
    <w:p w14:paraId="79DBA596" w14:textId="77777777" w:rsidR="00B11DFD" w:rsidRPr="00682FDC" w:rsidRDefault="00B11DFD" w:rsidP="006D422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A6C60C1" w14:textId="77777777" w:rsidR="00682FDC" w:rsidRPr="00682FDC" w:rsidRDefault="00682FDC" w:rsidP="000C0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</w:pPr>
      <w:r w:rsidRPr="00682FD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«Подготовка к зиме Коуринс</w:t>
      </w:r>
      <w:r w:rsidR="00EF40F0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кого сельского поселения на 2023-2025</w:t>
      </w:r>
      <w:r w:rsidRPr="00682FD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г</w:t>
      </w:r>
      <w:r w:rsidR="00774181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оды</w:t>
      </w:r>
      <w:r w:rsidRPr="00682FD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»</w:t>
      </w:r>
    </w:p>
    <w:p w14:paraId="2AC8BBD5" w14:textId="77777777" w:rsidR="00A429FC" w:rsidRPr="00682FDC" w:rsidRDefault="00A429FC" w:rsidP="006D422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1993"/>
        <w:gridCol w:w="1356"/>
        <w:gridCol w:w="949"/>
        <w:gridCol w:w="922"/>
        <w:gridCol w:w="923"/>
        <w:gridCol w:w="922"/>
        <w:gridCol w:w="1383"/>
        <w:gridCol w:w="1805"/>
      </w:tblGrid>
      <w:tr w:rsidR="002704D3" w:rsidRPr="00937008" w14:paraId="6556C121" w14:textId="77777777" w:rsidTr="004A5EBA">
        <w:trPr>
          <w:jc w:val="center"/>
        </w:trPr>
        <w:tc>
          <w:tcPr>
            <w:tcW w:w="397" w:type="dxa"/>
            <w:vMerge w:val="restart"/>
          </w:tcPr>
          <w:p w14:paraId="71DAAD9F" w14:textId="77777777" w:rsidR="002704D3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D43A565" w14:textId="77777777" w:rsidR="002704D3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8" w:type="dxa"/>
            <w:vMerge w:val="restart"/>
          </w:tcPr>
          <w:p w14:paraId="572CFE9D" w14:textId="77777777" w:rsidR="002704D3" w:rsidRPr="00937008" w:rsidRDefault="002704D3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251" w:type="dxa"/>
            <w:vMerge w:val="restart"/>
          </w:tcPr>
          <w:p w14:paraId="7430AEAA" w14:textId="77777777" w:rsidR="002704D3" w:rsidRPr="00937008" w:rsidRDefault="002704D3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26" w:type="dxa"/>
            <w:gridSpan w:val="4"/>
          </w:tcPr>
          <w:p w14:paraId="0AA9A39A" w14:textId="77777777" w:rsidR="006D4227" w:rsidRDefault="006D4227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2704D3" w:rsidRPr="00937008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</w:p>
          <w:p w14:paraId="28F5F788" w14:textId="77777777" w:rsidR="002704D3" w:rsidRPr="00937008" w:rsidRDefault="002704D3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276" w:type="dxa"/>
            <w:vMerge w:val="restart"/>
          </w:tcPr>
          <w:p w14:paraId="7F25D2CD" w14:textId="77777777" w:rsidR="002704D3" w:rsidRPr="00937008" w:rsidRDefault="002704D3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65" w:type="dxa"/>
            <w:vMerge w:val="restart"/>
          </w:tcPr>
          <w:p w14:paraId="6914FDBA" w14:textId="77777777" w:rsidR="002704D3" w:rsidRPr="00937008" w:rsidRDefault="004A5EBA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ны</w:t>
            </w:r>
            <w:r w:rsidR="002704D3" w:rsidRPr="00937008">
              <w:rPr>
                <w:rFonts w:ascii="Times New Roman" w:hAnsi="Times New Roman" w:cs="Times New Roman"/>
                <w:sz w:val="24"/>
                <w:szCs w:val="24"/>
              </w:rPr>
              <w:t>х мероприятий</w:t>
            </w:r>
          </w:p>
        </w:tc>
      </w:tr>
      <w:tr w:rsidR="002704D3" w:rsidRPr="00937008" w14:paraId="74D88991" w14:textId="77777777" w:rsidTr="004A5EBA">
        <w:trPr>
          <w:jc w:val="center"/>
        </w:trPr>
        <w:tc>
          <w:tcPr>
            <w:tcW w:w="397" w:type="dxa"/>
            <w:vMerge/>
          </w:tcPr>
          <w:p w14:paraId="4C3BF2CB" w14:textId="77777777" w:rsidR="002704D3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14:paraId="32DE2D7D" w14:textId="77777777" w:rsidR="002704D3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14:paraId="1083E2CA" w14:textId="77777777" w:rsidR="002704D3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</w:tcPr>
          <w:p w14:paraId="2EA012B6" w14:textId="77777777" w:rsidR="002704D3" w:rsidRPr="00937008" w:rsidRDefault="002704D3" w:rsidP="004A5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14:paraId="4DFA93DA" w14:textId="77777777" w:rsidR="002704D3" w:rsidRPr="00937008" w:rsidRDefault="002704D3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14:paraId="2106F3D4" w14:textId="77777777" w:rsidR="002704D3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2C4D97E" w14:textId="77777777" w:rsidR="002704D3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D3" w:rsidRPr="00937008" w14:paraId="044273F7" w14:textId="77777777" w:rsidTr="004A5EBA">
        <w:trPr>
          <w:jc w:val="center"/>
        </w:trPr>
        <w:tc>
          <w:tcPr>
            <w:tcW w:w="397" w:type="dxa"/>
            <w:vMerge/>
          </w:tcPr>
          <w:p w14:paraId="322274DD" w14:textId="77777777" w:rsidR="002704D3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14:paraId="6EEA1F6B" w14:textId="77777777" w:rsidR="002704D3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14:paraId="26C4439C" w14:textId="77777777" w:rsidR="002704D3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52627556" w14:textId="77777777" w:rsidR="002704D3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3C50E4" w14:textId="77777777" w:rsidR="002704D3" w:rsidRPr="00937008" w:rsidRDefault="002704D3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DC" w:rsidRPr="00937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2F7FCD6" w14:textId="77777777" w:rsidR="002704D3" w:rsidRPr="00937008" w:rsidRDefault="002704D3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DC" w:rsidRPr="00937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EAB9EEC" w14:textId="77777777" w:rsidR="002704D3" w:rsidRPr="00937008" w:rsidRDefault="002704D3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DC" w:rsidRPr="00937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08FC7CE9" w14:textId="77777777" w:rsidR="002704D3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9509A76" w14:textId="77777777" w:rsidR="002704D3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D3" w:rsidRPr="00937008" w14:paraId="2CCC2386" w14:textId="77777777" w:rsidTr="004A5EBA">
        <w:trPr>
          <w:jc w:val="center"/>
        </w:trPr>
        <w:tc>
          <w:tcPr>
            <w:tcW w:w="397" w:type="dxa"/>
          </w:tcPr>
          <w:p w14:paraId="04678F12" w14:textId="77777777" w:rsidR="00050CDC" w:rsidRPr="00937008" w:rsidRDefault="002704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13E84BD5" w14:textId="77777777" w:rsidR="00050CDC" w:rsidRPr="00937008" w:rsidRDefault="00682FDC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Ремонт котельной</w:t>
            </w:r>
          </w:p>
        </w:tc>
        <w:tc>
          <w:tcPr>
            <w:tcW w:w="1251" w:type="dxa"/>
          </w:tcPr>
          <w:p w14:paraId="51B1D6E3" w14:textId="77777777" w:rsidR="00050CDC" w:rsidRPr="00937008" w:rsidRDefault="006D4227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</w:t>
            </w:r>
            <w:r w:rsidR="00682FDC" w:rsidRPr="009370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875" w:type="dxa"/>
          </w:tcPr>
          <w:p w14:paraId="2E8D9842" w14:textId="77777777" w:rsidR="00050CDC" w:rsidRPr="00937008" w:rsidRDefault="00682FDC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14:paraId="0916F4FF" w14:textId="77777777" w:rsidR="00050CDC" w:rsidRPr="00937008" w:rsidRDefault="00682FDC" w:rsidP="004A5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14:paraId="50C18605" w14:textId="77777777" w:rsidR="00050CDC" w:rsidRPr="00937008" w:rsidRDefault="00682FDC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2B3F4E2D" w14:textId="77777777" w:rsidR="00050CDC" w:rsidRPr="00937008" w:rsidRDefault="00682FDC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14:paraId="36A6DE74" w14:textId="77777777" w:rsidR="00050CDC" w:rsidRPr="00937008" w:rsidRDefault="00682FDC" w:rsidP="004A5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="00937008" w:rsidRPr="009370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951FA" w:rsidRPr="00937008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665" w:type="dxa"/>
          </w:tcPr>
          <w:p w14:paraId="3AB0D445" w14:textId="77777777" w:rsidR="00050CDC" w:rsidRPr="00937008" w:rsidRDefault="002704D3" w:rsidP="004A5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FDC" w:rsidRPr="00937008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="00937008" w:rsidRPr="0093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D78D9" w:rsidRPr="00937008" w14:paraId="4DD48C91" w14:textId="77777777" w:rsidTr="004A5EBA">
        <w:trPr>
          <w:jc w:val="center"/>
        </w:trPr>
        <w:tc>
          <w:tcPr>
            <w:tcW w:w="397" w:type="dxa"/>
          </w:tcPr>
          <w:p w14:paraId="2E7B97F5" w14:textId="77777777" w:rsidR="001D78D9" w:rsidRPr="00937008" w:rsidRDefault="00B811D3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56816865" w14:textId="77777777" w:rsidR="001D78D9" w:rsidRPr="00937008" w:rsidRDefault="001D78D9" w:rsidP="006D422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1" w:type="dxa"/>
          </w:tcPr>
          <w:p w14:paraId="3D8ED517" w14:textId="77777777" w:rsidR="001D78D9" w:rsidRPr="00937008" w:rsidRDefault="001D78D9" w:rsidP="006D42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2B91AA80" w14:textId="77777777" w:rsidR="001D78D9" w:rsidRPr="00937008" w:rsidRDefault="00682FDC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14:paraId="0E46AD7F" w14:textId="77777777" w:rsidR="001D78D9" w:rsidRPr="00937008" w:rsidRDefault="00682FDC" w:rsidP="004A5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14:paraId="487A8F11" w14:textId="77777777" w:rsidR="001D78D9" w:rsidRPr="00937008" w:rsidRDefault="00682FDC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20CF6648" w14:textId="77777777" w:rsidR="001D78D9" w:rsidRPr="00937008" w:rsidRDefault="00682FDC" w:rsidP="006D4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14:paraId="4F93893C" w14:textId="77777777" w:rsidR="001D78D9" w:rsidRPr="00937008" w:rsidRDefault="001D78D9" w:rsidP="006D42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A049BA9" w14:textId="77777777" w:rsidR="001D78D9" w:rsidRPr="00937008" w:rsidRDefault="001D78D9" w:rsidP="006D42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17F46" w14:textId="77777777" w:rsidR="004A5EBA" w:rsidRPr="004A5EBA" w:rsidRDefault="004A5EBA" w:rsidP="004A5EBA">
      <w:pPr>
        <w:pStyle w:val="ConsPlusNormal"/>
        <w:widowControl/>
        <w:ind w:left="128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1C9027" w14:textId="3A2DB107" w:rsidR="00B811D3" w:rsidRPr="00682FDC" w:rsidRDefault="00190CB5" w:rsidP="00190CB5">
      <w:pPr>
        <w:pStyle w:val="ConsPlusNormal"/>
        <w:widowControl/>
        <w:ind w:left="128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24592" w:rsidRPr="00682FDC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14:paraId="60D2D50C" w14:textId="77777777" w:rsidR="00B811D3" w:rsidRPr="00682FDC" w:rsidRDefault="00B811D3" w:rsidP="006D4227">
      <w:pPr>
        <w:pStyle w:val="ConsPlusNormal"/>
        <w:widowControl/>
        <w:ind w:left="72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4425FF" w14:textId="77777777" w:rsidR="00B811D3" w:rsidRPr="00682FDC" w:rsidRDefault="00B811D3" w:rsidP="006D42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правление реализацией Программы осуществляет  муниципальный заказчик Программы – Администрация </w:t>
      </w:r>
      <w:r w:rsidR="00682FDC"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>Коуринского</w:t>
      </w: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14:paraId="38726C0C" w14:textId="77777777" w:rsidR="00B811D3" w:rsidRPr="00682FDC" w:rsidRDefault="00B811D3" w:rsidP="006D42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14:paraId="18A7DBFB" w14:textId="77777777" w:rsidR="00B811D3" w:rsidRPr="00682FDC" w:rsidRDefault="00B811D3" w:rsidP="006D42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ым заказчиком Программы выполняются следующие основные задачи:</w:t>
      </w:r>
    </w:p>
    <w:p w14:paraId="7AAEFAEE" w14:textId="77777777" w:rsidR="00B811D3" w:rsidRPr="00682FDC" w:rsidRDefault="00B811D3" w:rsidP="006D42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>- экономический анализ эффективности программных проектов и мероприятий Программы;</w:t>
      </w:r>
    </w:p>
    <w:p w14:paraId="25DD78FE" w14:textId="77777777" w:rsidR="00B811D3" w:rsidRPr="00682FDC" w:rsidRDefault="00B811D3" w:rsidP="006D42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>- подготовка предложений по составлению плана инвестиционных и текущих расходов на очередной период;</w:t>
      </w:r>
    </w:p>
    <w:p w14:paraId="3C777DEB" w14:textId="2E77055A" w:rsidR="00B811D3" w:rsidRPr="00682FDC" w:rsidRDefault="00B811D3" w:rsidP="006D42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0C063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рректировка плана реализации Программы по источникам и объемам финансирования и по перечню предлагаемых к реализации задач Программы. </w:t>
      </w:r>
    </w:p>
    <w:p w14:paraId="4F266B73" w14:textId="77777777" w:rsidR="00B811D3" w:rsidRPr="00682FDC" w:rsidRDefault="00B811D3" w:rsidP="006D42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- мониторинг выполнения показателей Программы и сбора оперативной отчетной информации.  </w:t>
      </w:r>
    </w:p>
    <w:p w14:paraId="0FF4F4C5" w14:textId="77777777" w:rsidR="00B811D3" w:rsidRPr="00682FDC" w:rsidRDefault="00B811D3" w:rsidP="006D42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 </w:t>
      </w:r>
    </w:p>
    <w:p w14:paraId="435EE2D0" w14:textId="77777777" w:rsidR="00B811D3" w:rsidRPr="00682FDC" w:rsidRDefault="00B811D3" w:rsidP="006D42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роль за реализацией Программы осуществляется Администрацией </w:t>
      </w:r>
      <w:r w:rsidR="00682FDC"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>Коуринского</w:t>
      </w: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14:paraId="2A3016B6" w14:textId="77777777" w:rsidR="00B811D3" w:rsidRPr="00682FDC" w:rsidRDefault="008376B1" w:rsidP="006D4227">
      <w:pPr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ab/>
      </w:r>
      <w:r w:rsidRPr="00682FDC">
        <w:rPr>
          <w:rFonts w:ascii="Times New Roman" w:eastAsia="Calibri" w:hAnsi="Times New Roman" w:cs="Times New Roman"/>
          <w:sz w:val="28"/>
          <w:szCs w:val="28"/>
        </w:rPr>
        <w:tab/>
        <w:t>И</w:t>
      </w:r>
      <w:r w:rsidR="00B811D3" w:rsidRPr="00682FDC">
        <w:rPr>
          <w:rFonts w:ascii="Times New Roman" w:eastAsia="Calibri" w:hAnsi="Times New Roman" w:cs="Times New Roman"/>
          <w:sz w:val="28"/>
          <w:szCs w:val="28"/>
        </w:rPr>
        <w:t xml:space="preserve">сполнитель программы Администрация </w:t>
      </w:r>
      <w:r w:rsidR="00682FDC" w:rsidRPr="00682FDC">
        <w:rPr>
          <w:rFonts w:ascii="Times New Roman" w:eastAsia="Calibri" w:hAnsi="Times New Roman" w:cs="Times New Roman"/>
          <w:sz w:val="28"/>
          <w:szCs w:val="28"/>
        </w:rPr>
        <w:t>Коуринского</w:t>
      </w:r>
      <w:r w:rsidR="00B811D3" w:rsidRPr="00682FD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11E41318" w14:textId="77777777" w:rsidR="008376B1" w:rsidRPr="00682FDC" w:rsidRDefault="008376B1" w:rsidP="006D4227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ab/>
      </w:r>
      <w:r w:rsidR="00B811D3" w:rsidRPr="00682FDC">
        <w:rPr>
          <w:rFonts w:ascii="Times New Roman" w:eastAsia="Calibri" w:hAnsi="Times New Roman" w:cs="Times New Roman"/>
          <w:sz w:val="28"/>
          <w:szCs w:val="28"/>
        </w:rPr>
        <w:t>Организации, выполняющие работы по муниципальным контрактам, п</w:t>
      </w:r>
      <w:r w:rsidR="006111C4" w:rsidRPr="00682FDC">
        <w:rPr>
          <w:rFonts w:ascii="Times New Roman" w:eastAsia="Calibri" w:hAnsi="Times New Roman" w:cs="Times New Roman"/>
          <w:sz w:val="28"/>
          <w:szCs w:val="28"/>
        </w:rPr>
        <w:t xml:space="preserve">ривлекаются к участию программы, </w:t>
      </w:r>
      <w:r w:rsidR="00B811D3" w:rsidRPr="00682FD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5 апреля</w:t>
      </w:r>
      <w:r w:rsidR="004A5EBA">
        <w:rPr>
          <w:rFonts w:ascii="Times New Roman" w:eastAsia="Calibri" w:hAnsi="Times New Roman" w:cs="Times New Roman"/>
          <w:sz w:val="28"/>
          <w:szCs w:val="28"/>
        </w:rPr>
        <w:t xml:space="preserve"> 2013 </w:t>
      </w:r>
      <w:r w:rsidR="00B811D3" w:rsidRPr="00682FDC">
        <w:rPr>
          <w:rFonts w:ascii="Times New Roman" w:eastAsia="Calibri" w:hAnsi="Times New Roman" w:cs="Times New Roman"/>
          <w:sz w:val="28"/>
          <w:szCs w:val="28"/>
        </w:rPr>
        <w:t>№ 44-ФЗ «О контрактной системе в сфере закупок товаров, услуг для обеспечения государственных и муниципальных нужд».</w:t>
      </w:r>
    </w:p>
    <w:p w14:paraId="75BD446D" w14:textId="77777777" w:rsidR="00B811D3" w:rsidRPr="00682FDC" w:rsidRDefault="008376B1" w:rsidP="006D4227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ab/>
        <w:t>Е</w:t>
      </w:r>
      <w:r w:rsidR="00B811D3" w:rsidRPr="00682FDC">
        <w:rPr>
          <w:rFonts w:ascii="Times New Roman" w:eastAsia="Calibri" w:hAnsi="Times New Roman" w:cs="Times New Roman"/>
          <w:sz w:val="28"/>
          <w:szCs w:val="28"/>
        </w:rPr>
        <w:t>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и в том числе, по источникам финансирования.</w:t>
      </w:r>
    </w:p>
    <w:p w14:paraId="78F6F916" w14:textId="77777777" w:rsidR="00B811D3" w:rsidRPr="004A5EBA" w:rsidRDefault="008376B1" w:rsidP="004A5EBA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ab/>
        <w:t>О</w:t>
      </w:r>
      <w:r w:rsidR="00B811D3" w:rsidRPr="00682FDC">
        <w:rPr>
          <w:rFonts w:ascii="Times New Roman" w:eastAsia="Calibri" w:hAnsi="Times New Roman" w:cs="Times New Roman"/>
          <w:sz w:val="28"/>
          <w:szCs w:val="28"/>
        </w:rPr>
        <w:t>существляет обобщение и подготовку информации о ходе ее реализации.</w:t>
      </w:r>
    </w:p>
    <w:p w14:paraId="35BECBFC" w14:textId="77777777" w:rsidR="00B811D3" w:rsidRPr="004A5EBA" w:rsidRDefault="00527676" w:rsidP="004A5E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FDC">
        <w:rPr>
          <w:rFonts w:ascii="Times New Roman" w:hAnsi="Times New Roman" w:cs="Times New Roman"/>
          <w:sz w:val="28"/>
          <w:szCs w:val="28"/>
        </w:rPr>
        <w:t xml:space="preserve">  В результате реализации Программы ожидается:</w:t>
      </w:r>
    </w:p>
    <w:p w14:paraId="73A45A49" w14:textId="77777777" w:rsidR="008376B1" w:rsidRPr="00682FDC" w:rsidRDefault="00527676" w:rsidP="006D4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FDC">
        <w:rPr>
          <w:rFonts w:ascii="Times New Roman" w:hAnsi="Times New Roman" w:cs="Times New Roman"/>
          <w:sz w:val="28"/>
          <w:szCs w:val="28"/>
        </w:rPr>
        <w:t xml:space="preserve">-  улучшение состояния территории </w:t>
      </w:r>
      <w:r w:rsidR="00682FDC" w:rsidRPr="00682FDC">
        <w:rPr>
          <w:rFonts w:ascii="Times New Roman" w:hAnsi="Times New Roman" w:cs="Times New Roman"/>
          <w:sz w:val="28"/>
          <w:szCs w:val="28"/>
        </w:rPr>
        <w:t>Коуринского</w:t>
      </w:r>
      <w:r w:rsidR="00B811D3" w:rsidRPr="00682FDC">
        <w:rPr>
          <w:rFonts w:ascii="Times New Roman" w:hAnsi="Times New Roman" w:cs="Times New Roman"/>
          <w:sz w:val="28"/>
          <w:szCs w:val="28"/>
        </w:rPr>
        <w:t xml:space="preserve"> </w:t>
      </w:r>
      <w:r w:rsidRPr="00682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4181">
        <w:rPr>
          <w:rFonts w:ascii="Times New Roman" w:hAnsi="Times New Roman" w:cs="Times New Roman"/>
          <w:sz w:val="28"/>
          <w:szCs w:val="28"/>
        </w:rPr>
        <w:t>;</w:t>
      </w:r>
      <w:r w:rsidRPr="00682FDC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3289743" w14:textId="77777777" w:rsidR="0004484C" w:rsidRPr="00682FDC" w:rsidRDefault="00527676" w:rsidP="006D4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FDC">
        <w:rPr>
          <w:rFonts w:ascii="Times New Roman" w:hAnsi="Times New Roman" w:cs="Times New Roman"/>
          <w:sz w:val="28"/>
          <w:szCs w:val="28"/>
        </w:rPr>
        <w:t xml:space="preserve">- </w:t>
      </w:r>
      <w:r w:rsidR="008376B1" w:rsidRPr="00682FDC">
        <w:rPr>
          <w:rFonts w:ascii="Times New Roman" w:hAnsi="Times New Roman" w:cs="Times New Roman"/>
          <w:sz w:val="28"/>
          <w:szCs w:val="28"/>
        </w:rPr>
        <w:t xml:space="preserve"> </w:t>
      </w:r>
      <w:r w:rsidR="0004484C" w:rsidRPr="00682FDC">
        <w:rPr>
          <w:rFonts w:ascii="Times New Roman" w:hAnsi="Times New Roman" w:cs="Times New Roman"/>
          <w:sz w:val="28"/>
          <w:szCs w:val="28"/>
        </w:rPr>
        <w:t>снижение доли выбросов вредных и загрязняющих веществ в окружающую среду населенного пункта</w:t>
      </w:r>
      <w:r w:rsidR="00774181">
        <w:rPr>
          <w:rFonts w:ascii="Times New Roman" w:hAnsi="Times New Roman" w:cs="Times New Roman"/>
          <w:sz w:val="28"/>
          <w:szCs w:val="28"/>
        </w:rPr>
        <w:t>;</w:t>
      </w:r>
    </w:p>
    <w:p w14:paraId="473F98D1" w14:textId="77777777" w:rsidR="0004484C" w:rsidRPr="00682FDC" w:rsidRDefault="00527676" w:rsidP="006D4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FDC">
        <w:rPr>
          <w:rFonts w:ascii="Times New Roman" w:hAnsi="Times New Roman" w:cs="Times New Roman"/>
          <w:sz w:val="28"/>
          <w:szCs w:val="28"/>
        </w:rPr>
        <w:t xml:space="preserve">- создать условия, обеспечивающие комфортные условия для работы и отдыха населения на территории </w:t>
      </w:r>
      <w:r w:rsidR="00682FDC" w:rsidRPr="00682FDC">
        <w:rPr>
          <w:rFonts w:ascii="Times New Roman" w:hAnsi="Times New Roman" w:cs="Times New Roman"/>
          <w:sz w:val="28"/>
          <w:szCs w:val="28"/>
        </w:rPr>
        <w:t>Коуринского</w:t>
      </w:r>
      <w:r w:rsidR="008376B1" w:rsidRPr="00682FDC">
        <w:rPr>
          <w:rFonts w:ascii="Times New Roman" w:hAnsi="Times New Roman" w:cs="Times New Roman"/>
          <w:sz w:val="28"/>
          <w:szCs w:val="28"/>
        </w:rPr>
        <w:t xml:space="preserve"> </w:t>
      </w:r>
      <w:r w:rsidR="00937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4181">
        <w:rPr>
          <w:rFonts w:ascii="Times New Roman" w:hAnsi="Times New Roman" w:cs="Times New Roman"/>
          <w:sz w:val="28"/>
          <w:szCs w:val="28"/>
        </w:rPr>
        <w:t>.</w:t>
      </w:r>
    </w:p>
    <w:p w14:paraId="6DD65B99" w14:textId="77777777" w:rsidR="00CA6C57" w:rsidRPr="00682FDC" w:rsidRDefault="00CA6C57" w:rsidP="004A5EBA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84ECF9" w14:textId="2D526960" w:rsidR="00A24592" w:rsidRPr="00682FDC" w:rsidRDefault="000C063F" w:rsidP="000C063F">
      <w:pPr>
        <w:pStyle w:val="a3"/>
        <w:suppressAutoHyphens/>
        <w:autoSpaceDE w:val="0"/>
        <w:spacing w:after="0" w:line="240" w:lineRule="auto"/>
        <w:ind w:left="1287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       </w:t>
      </w:r>
      <w:r w:rsidR="00190CB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6.  </w:t>
      </w:r>
      <w:r w:rsidR="00A24592" w:rsidRPr="00682FDC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эффективности реализации программы</w:t>
      </w:r>
    </w:p>
    <w:p w14:paraId="2D83F7FB" w14:textId="77777777" w:rsidR="008376B1" w:rsidRPr="00682FDC" w:rsidRDefault="008376B1" w:rsidP="006D4227">
      <w:pPr>
        <w:tabs>
          <w:tab w:val="left" w:pos="373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D24C3" w14:textId="77777777" w:rsidR="004F513C" w:rsidRPr="00682FDC" w:rsidRDefault="008376B1" w:rsidP="006D4227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ируемые конечные результаты реализации программы предусматривают повышение уровня благ</w:t>
      </w:r>
      <w:r w:rsidR="001E17C5" w:rsidRPr="00682FDC">
        <w:rPr>
          <w:rFonts w:ascii="Times New Roman" w:hAnsi="Times New Roman" w:cs="Times New Roman"/>
          <w:sz w:val="28"/>
          <w:szCs w:val="28"/>
          <w:lang w:eastAsia="ru-RU"/>
        </w:rPr>
        <w:t>оустройства населенного пункта.</w:t>
      </w:r>
    </w:p>
    <w:p w14:paraId="6B0818BD" w14:textId="77777777" w:rsidR="00992ABA" w:rsidRPr="00682FDC" w:rsidRDefault="001E17C5" w:rsidP="006D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2ABA"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действие компонента, загрязняющего атмосферу в</w:t>
      </w: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асположения котельной </w:t>
      </w:r>
      <w:r w:rsidRPr="00682FDC">
        <w:rPr>
          <w:rFonts w:ascii="Times New Roman" w:hAnsi="Times New Roman" w:cs="Times New Roman"/>
          <w:sz w:val="28"/>
        </w:rPr>
        <w:t xml:space="preserve">и </w:t>
      </w:r>
      <w:r w:rsidR="00133F11" w:rsidRPr="00682FDC">
        <w:rPr>
          <w:rFonts w:ascii="Times New Roman" w:hAnsi="Times New Roman" w:cs="Times New Roman"/>
          <w:sz w:val="28"/>
        </w:rPr>
        <w:t xml:space="preserve">на </w:t>
      </w:r>
      <w:r w:rsidRPr="00682FDC">
        <w:rPr>
          <w:rFonts w:ascii="Times New Roman" w:hAnsi="Times New Roman" w:cs="Times New Roman"/>
          <w:sz w:val="28"/>
        </w:rPr>
        <w:t>прилегающую территорию.</w:t>
      </w:r>
    </w:p>
    <w:p w14:paraId="30AA0AF0" w14:textId="77777777" w:rsidR="004A5EBA" w:rsidRDefault="0004484C" w:rsidP="004A5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82FD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376B1" w:rsidRPr="00682FDC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программы ожидается создание условий</w:t>
      </w:r>
      <w:r w:rsidR="001E17C5" w:rsidRPr="00682FDC">
        <w:rPr>
          <w:rFonts w:ascii="Times New Roman" w:hAnsi="Times New Roman" w:cs="Times New Roman"/>
          <w:sz w:val="28"/>
        </w:rPr>
        <w:t xml:space="preserve"> </w:t>
      </w:r>
      <w:r w:rsidR="00133F11" w:rsidRPr="00682FDC">
        <w:rPr>
          <w:rFonts w:ascii="Times New Roman" w:hAnsi="Times New Roman" w:cs="Times New Roman"/>
          <w:sz w:val="28"/>
        </w:rPr>
        <w:t xml:space="preserve">снижающих </w:t>
      </w:r>
      <w:r w:rsidR="001E17C5" w:rsidRPr="00682FDC">
        <w:rPr>
          <w:rFonts w:ascii="Times New Roman" w:hAnsi="Times New Roman" w:cs="Times New Roman"/>
          <w:sz w:val="28"/>
        </w:rPr>
        <w:t xml:space="preserve">вредное влияние на организм человека, животных и на растительный мир. </w:t>
      </w:r>
    </w:p>
    <w:p w14:paraId="067271D5" w14:textId="77777777" w:rsidR="004F513C" w:rsidRPr="004A5EBA" w:rsidRDefault="00992ABA" w:rsidP="004A5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>Реализация программы позволит выполнить требования Фед</w:t>
      </w:r>
      <w:r w:rsidR="004A5EBA">
        <w:rPr>
          <w:rFonts w:ascii="Times New Roman" w:eastAsia="Calibri" w:hAnsi="Times New Roman" w:cs="Times New Roman"/>
          <w:sz w:val="28"/>
          <w:szCs w:val="28"/>
        </w:rPr>
        <w:t>ерального закона от 06.10.2003</w:t>
      </w: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 Российской Федерации»</w:t>
      </w:r>
      <w:r w:rsidR="00774181">
        <w:rPr>
          <w:rFonts w:ascii="Times New Roman" w:eastAsia="Calibri" w:hAnsi="Times New Roman" w:cs="Times New Roman"/>
          <w:sz w:val="28"/>
          <w:szCs w:val="28"/>
        </w:rPr>
        <w:t>.</w:t>
      </w: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sectPr w:rsidR="004F513C" w:rsidRPr="004A5EBA" w:rsidSect="00FC5BA8">
      <w:footerReference w:type="default" r:id="rId10"/>
      <w:pgSz w:w="11906" w:h="16838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C674" w14:textId="77777777" w:rsidR="008D7A92" w:rsidRDefault="008D7A92" w:rsidP="00405EFB">
      <w:pPr>
        <w:spacing w:after="0" w:line="240" w:lineRule="auto"/>
      </w:pPr>
      <w:r>
        <w:separator/>
      </w:r>
    </w:p>
  </w:endnote>
  <w:endnote w:type="continuationSeparator" w:id="0">
    <w:p w14:paraId="5AD5BC68" w14:textId="77777777" w:rsidR="008D7A92" w:rsidRDefault="008D7A92" w:rsidP="0040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905058"/>
      <w:docPartObj>
        <w:docPartGallery w:val="Page Numbers (Bottom of Page)"/>
        <w:docPartUnique/>
      </w:docPartObj>
    </w:sdtPr>
    <w:sdtEndPr/>
    <w:sdtContent>
      <w:p w14:paraId="1397E28D" w14:textId="77777777" w:rsidR="00B11DFD" w:rsidRDefault="008D7A92">
        <w:pPr>
          <w:pStyle w:val="a9"/>
          <w:jc w:val="right"/>
        </w:pPr>
      </w:p>
    </w:sdtContent>
  </w:sdt>
  <w:p w14:paraId="44DAFAB0" w14:textId="77777777" w:rsidR="00405EFB" w:rsidRDefault="00405EFB" w:rsidP="00B11DF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9C61" w14:textId="77777777" w:rsidR="008D7A92" w:rsidRDefault="008D7A92" w:rsidP="00405EFB">
      <w:pPr>
        <w:spacing w:after="0" w:line="240" w:lineRule="auto"/>
      </w:pPr>
      <w:r>
        <w:separator/>
      </w:r>
    </w:p>
  </w:footnote>
  <w:footnote w:type="continuationSeparator" w:id="0">
    <w:p w14:paraId="3A3A4D70" w14:textId="77777777" w:rsidR="008D7A92" w:rsidRDefault="008D7A92" w:rsidP="00405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0FFA1DA5"/>
    <w:multiLevelType w:val="hybridMultilevel"/>
    <w:tmpl w:val="C172D2D8"/>
    <w:lvl w:ilvl="0" w:tplc="650878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08B8"/>
    <w:multiLevelType w:val="hybridMultilevel"/>
    <w:tmpl w:val="DBB8B094"/>
    <w:lvl w:ilvl="0" w:tplc="6F547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F3AD2"/>
    <w:multiLevelType w:val="hybridMultilevel"/>
    <w:tmpl w:val="16AE9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849CE"/>
    <w:multiLevelType w:val="hybridMultilevel"/>
    <w:tmpl w:val="44026968"/>
    <w:lvl w:ilvl="0" w:tplc="386E3C7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F68A8"/>
    <w:multiLevelType w:val="hybridMultilevel"/>
    <w:tmpl w:val="F1B0AB34"/>
    <w:lvl w:ilvl="0" w:tplc="A65A62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F4CDF"/>
    <w:multiLevelType w:val="hybridMultilevel"/>
    <w:tmpl w:val="1E8649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F7024"/>
    <w:multiLevelType w:val="hybridMultilevel"/>
    <w:tmpl w:val="85660A02"/>
    <w:lvl w:ilvl="0" w:tplc="752C9272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1" w15:restartNumberingAfterBreak="0">
    <w:nsid w:val="57C8658C"/>
    <w:multiLevelType w:val="hybridMultilevel"/>
    <w:tmpl w:val="2B1EA8CA"/>
    <w:lvl w:ilvl="0" w:tplc="C3CE5A2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27E0C"/>
    <w:multiLevelType w:val="hybridMultilevel"/>
    <w:tmpl w:val="679C3712"/>
    <w:lvl w:ilvl="0" w:tplc="53F8B91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D704E"/>
    <w:multiLevelType w:val="hybridMultilevel"/>
    <w:tmpl w:val="C6CAD81A"/>
    <w:lvl w:ilvl="0" w:tplc="1018D2F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5E00649E"/>
    <w:multiLevelType w:val="hybridMultilevel"/>
    <w:tmpl w:val="682244C4"/>
    <w:lvl w:ilvl="0" w:tplc="AEA6B48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F795D31"/>
    <w:multiLevelType w:val="multilevel"/>
    <w:tmpl w:val="F0FEE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E3184D"/>
    <w:multiLevelType w:val="hybridMultilevel"/>
    <w:tmpl w:val="979E1E42"/>
    <w:lvl w:ilvl="0" w:tplc="3D5C7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E125810"/>
    <w:multiLevelType w:val="hybridMultilevel"/>
    <w:tmpl w:val="83FA847C"/>
    <w:lvl w:ilvl="0" w:tplc="3350DA40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6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11"/>
  </w:num>
  <w:num w:numId="11">
    <w:abstractNumId w:val="17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10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841"/>
    <w:rsid w:val="000444C0"/>
    <w:rsid w:val="0004484C"/>
    <w:rsid w:val="00050CDC"/>
    <w:rsid w:val="000771D8"/>
    <w:rsid w:val="00081FB8"/>
    <w:rsid w:val="000861F9"/>
    <w:rsid w:val="000969DD"/>
    <w:rsid w:val="000A01A1"/>
    <w:rsid w:val="000A6F29"/>
    <w:rsid w:val="000B3035"/>
    <w:rsid w:val="000C063F"/>
    <w:rsid w:val="000D3C56"/>
    <w:rsid w:val="000E3ED3"/>
    <w:rsid w:val="000E7E00"/>
    <w:rsid w:val="00110574"/>
    <w:rsid w:val="001124A0"/>
    <w:rsid w:val="00133F11"/>
    <w:rsid w:val="00143524"/>
    <w:rsid w:val="00146033"/>
    <w:rsid w:val="00151EE3"/>
    <w:rsid w:val="001526F6"/>
    <w:rsid w:val="00190CB5"/>
    <w:rsid w:val="001A03D5"/>
    <w:rsid w:val="001B0077"/>
    <w:rsid w:val="001B1143"/>
    <w:rsid w:val="001B7B8D"/>
    <w:rsid w:val="001D78D9"/>
    <w:rsid w:val="001E17C5"/>
    <w:rsid w:val="001E24E4"/>
    <w:rsid w:val="00200C6B"/>
    <w:rsid w:val="0022344F"/>
    <w:rsid w:val="00234B40"/>
    <w:rsid w:val="00262A68"/>
    <w:rsid w:val="002704D3"/>
    <w:rsid w:val="00275BBB"/>
    <w:rsid w:val="002E0D88"/>
    <w:rsid w:val="002E625D"/>
    <w:rsid w:val="002E67FF"/>
    <w:rsid w:val="00302242"/>
    <w:rsid w:val="00302988"/>
    <w:rsid w:val="00315508"/>
    <w:rsid w:val="0033456F"/>
    <w:rsid w:val="00341FA7"/>
    <w:rsid w:val="003430EA"/>
    <w:rsid w:val="0034757E"/>
    <w:rsid w:val="00373DB5"/>
    <w:rsid w:val="0038365A"/>
    <w:rsid w:val="00384A8B"/>
    <w:rsid w:val="003A05EA"/>
    <w:rsid w:val="003A67C8"/>
    <w:rsid w:val="003D3974"/>
    <w:rsid w:val="00405EFB"/>
    <w:rsid w:val="00434F84"/>
    <w:rsid w:val="004432F0"/>
    <w:rsid w:val="00446DF2"/>
    <w:rsid w:val="004506B6"/>
    <w:rsid w:val="0045502E"/>
    <w:rsid w:val="0047481A"/>
    <w:rsid w:val="00477A78"/>
    <w:rsid w:val="004907A9"/>
    <w:rsid w:val="00491381"/>
    <w:rsid w:val="00494154"/>
    <w:rsid w:val="004A5EBA"/>
    <w:rsid w:val="004B4E3D"/>
    <w:rsid w:val="004C2BCF"/>
    <w:rsid w:val="004F513C"/>
    <w:rsid w:val="00500806"/>
    <w:rsid w:val="00527676"/>
    <w:rsid w:val="00527FEE"/>
    <w:rsid w:val="005613F6"/>
    <w:rsid w:val="0056302A"/>
    <w:rsid w:val="00564212"/>
    <w:rsid w:val="0057166E"/>
    <w:rsid w:val="005943FF"/>
    <w:rsid w:val="005A0941"/>
    <w:rsid w:val="005A62B0"/>
    <w:rsid w:val="005B351D"/>
    <w:rsid w:val="005B572F"/>
    <w:rsid w:val="005C558C"/>
    <w:rsid w:val="005D6F08"/>
    <w:rsid w:val="005E2A97"/>
    <w:rsid w:val="005E760E"/>
    <w:rsid w:val="006111C4"/>
    <w:rsid w:val="00620775"/>
    <w:rsid w:val="0063758D"/>
    <w:rsid w:val="006472A6"/>
    <w:rsid w:val="006816C4"/>
    <w:rsid w:val="00682FDC"/>
    <w:rsid w:val="006843D4"/>
    <w:rsid w:val="006937D2"/>
    <w:rsid w:val="006A15EE"/>
    <w:rsid w:val="006A50B2"/>
    <w:rsid w:val="006B0DFE"/>
    <w:rsid w:val="006B3BDB"/>
    <w:rsid w:val="006C6A95"/>
    <w:rsid w:val="006D4227"/>
    <w:rsid w:val="00701A18"/>
    <w:rsid w:val="00701A82"/>
    <w:rsid w:val="00712ECF"/>
    <w:rsid w:val="007143F7"/>
    <w:rsid w:val="00737F9E"/>
    <w:rsid w:val="0075383C"/>
    <w:rsid w:val="007560A7"/>
    <w:rsid w:val="00774181"/>
    <w:rsid w:val="0078672F"/>
    <w:rsid w:val="0079135C"/>
    <w:rsid w:val="007B346C"/>
    <w:rsid w:val="007B5478"/>
    <w:rsid w:val="007B62A6"/>
    <w:rsid w:val="007D42E3"/>
    <w:rsid w:val="007D50FC"/>
    <w:rsid w:val="007E2B3D"/>
    <w:rsid w:val="007E2EC2"/>
    <w:rsid w:val="00805C66"/>
    <w:rsid w:val="00824FC1"/>
    <w:rsid w:val="00827E3F"/>
    <w:rsid w:val="008370A2"/>
    <w:rsid w:val="008376B1"/>
    <w:rsid w:val="0084772A"/>
    <w:rsid w:val="00851B0D"/>
    <w:rsid w:val="00856099"/>
    <w:rsid w:val="00857BBB"/>
    <w:rsid w:val="0086002E"/>
    <w:rsid w:val="00864EF0"/>
    <w:rsid w:val="00871841"/>
    <w:rsid w:val="008951FA"/>
    <w:rsid w:val="008D7A92"/>
    <w:rsid w:val="00904978"/>
    <w:rsid w:val="009104CA"/>
    <w:rsid w:val="00917907"/>
    <w:rsid w:val="00937008"/>
    <w:rsid w:val="00953EC8"/>
    <w:rsid w:val="009563C3"/>
    <w:rsid w:val="00956925"/>
    <w:rsid w:val="00975356"/>
    <w:rsid w:val="0098682D"/>
    <w:rsid w:val="00992ABA"/>
    <w:rsid w:val="009A05F8"/>
    <w:rsid w:val="009B755A"/>
    <w:rsid w:val="009D5DDA"/>
    <w:rsid w:val="009F2085"/>
    <w:rsid w:val="00A13C30"/>
    <w:rsid w:val="00A20F5C"/>
    <w:rsid w:val="00A21DB5"/>
    <w:rsid w:val="00A24592"/>
    <w:rsid w:val="00A420D2"/>
    <w:rsid w:val="00A429FC"/>
    <w:rsid w:val="00A57860"/>
    <w:rsid w:val="00A97AF5"/>
    <w:rsid w:val="00AA2A89"/>
    <w:rsid w:val="00AA6A25"/>
    <w:rsid w:val="00AB2AF2"/>
    <w:rsid w:val="00AB5C79"/>
    <w:rsid w:val="00AC706E"/>
    <w:rsid w:val="00AE7C22"/>
    <w:rsid w:val="00AF7E50"/>
    <w:rsid w:val="00B0568D"/>
    <w:rsid w:val="00B11DFD"/>
    <w:rsid w:val="00B36164"/>
    <w:rsid w:val="00B44187"/>
    <w:rsid w:val="00B4478A"/>
    <w:rsid w:val="00B811D3"/>
    <w:rsid w:val="00BB4E99"/>
    <w:rsid w:val="00BB5A3A"/>
    <w:rsid w:val="00BB6AEC"/>
    <w:rsid w:val="00BC406C"/>
    <w:rsid w:val="00BC60A0"/>
    <w:rsid w:val="00BE0BF2"/>
    <w:rsid w:val="00C24F16"/>
    <w:rsid w:val="00C257E5"/>
    <w:rsid w:val="00C30D0A"/>
    <w:rsid w:val="00C4278F"/>
    <w:rsid w:val="00C63084"/>
    <w:rsid w:val="00C63806"/>
    <w:rsid w:val="00C63D33"/>
    <w:rsid w:val="00C6458A"/>
    <w:rsid w:val="00CA3B7E"/>
    <w:rsid w:val="00CA6C57"/>
    <w:rsid w:val="00CC66E1"/>
    <w:rsid w:val="00CD6F40"/>
    <w:rsid w:val="00CE0460"/>
    <w:rsid w:val="00CF0DCF"/>
    <w:rsid w:val="00CF62A5"/>
    <w:rsid w:val="00D00F1A"/>
    <w:rsid w:val="00D02B50"/>
    <w:rsid w:val="00D032AF"/>
    <w:rsid w:val="00D227D0"/>
    <w:rsid w:val="00D3297F"/>
    <w:rsid w:val="00D3377B"/>
    <w:rsid w:val="00D51BC4"/>
    <w:rsid w:val="00D56950"/>
    <w:rsid w:val="00D67FF9"/>
    <w:rsid w:val="00D7200E"/>
    <w:rsid w:val="00D82EB3"/>
    <w:rsid w:val="00DA47F9"/>
    <w:rsid w:val="00DC4266"/>
    <w:rsid w:val="00DC4DD8"/>
    <w:rsid w:val="00DC6D34"/>
    <w:rsid w:val="00DD0B26"/>
    <w:rsid w:val="00DE1F73"/>
    <w:rsid w:val="00DF25B8"/>
    <w:rsid w:val="00DF3275"/>
    <w:rsid w:val="00DF6F03"/>
    <w:rsid w:val="00E0439B"/>
    <w:rsid w:val="00E060FC"/>
    <w:rsid w:val="00E40BED"/>
    <w:rsid w:val="00E42EF7"/>
    <w:rsid w:val="00E53440"/>
    <w:rsid w:val="00E61203"/>
    <w:rsid w:val="00E734D0"/>
    <w:rsid w:val="00E94690"/>
    <w:rsid w:val="00EA0D0F"/>
    <w:rsid w:val="00EA1582"/>
    <w:rsid w:val="00EA68B9"/>
    <w:rsid w:val="00EC7A16"/>
    <w:rsid w:val="00EF40F0"/>
    <w:rsid w:val="00F07356"/>
    <w:rsid w:val="00F30EED"/>
    <w:rsid w:val="00F5195E"/>
    <w:rsid w:val="00F60A30"/>
    <w:rsid w:val="00F7222D"/>
    <w:rsid w:val="00F72695"/>
    <w:rsid w:val="00F83D89"/>
    <w:rsid w:val="00FB0680"/>
    <w:rsid w:val="00FB3230"/>
    <w:rsid w:val="00FC5BA8"/>
    <w:rsid w:val="00FD029E"/>
    <w:rsid w:val="00FD1D03"/>
    <w:rsid w:val="00FE662C"/>
    <w:rsid w:val="00FE6F5B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CEE1"/>
  <w15:docId w15:val="{0937EC40-2240-4D48-88BD-24D0626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BCF"/>
  </w:style>
  <w:style w:type="paragraph" w:styleId="4">
    <w:name w:val="heading 4"/>
    <w:basedOn w:val="a"/>
    <w:next w:val="a"/>
    <w:link w:val="40"/>
    <w:qFormat/>
    <w:rsid w:val="006816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816C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D8"/>
    <w:pPr>
      <w:ind w:left="720"/>
      <w:contextualSpacing/>
    </w:pPr>
  </w:style>
  <w:style w:type="paragraph" w:styleId="a4">
    <w:name w:val="No Spacing"/>
    <w:uiPriority w:val="1"/>
    <w:qFormat/>
    <w:rsid w:val="004506B6"/>
    <w:pPr>
      <w:spacing w:after="0" w:line="240" w:lineRule="auto"/>
    </w:pPr>
  </w:style>
  <w:style w:type="table" w:styleId="a5">
    <w:name w:val="Table Grid"/>
    <w:basedOn w:val="a1"/>
    <w:uiPriority w:val="59"/>
    <w:rsid w:val="00D6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6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550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Текст 14(основной) Знак"/>
    <w:link w:val="140"/>
    <w:locked/>
    <w:rsid w:val="001B0077"/>
    <w:rPr>
      <w:sz w:val="28"/>
      <w:szCs w:val="24"/>
    </w:rPr>
  </w:style>
  <w:style w:type="paragraph" w:customStyle="1" w:styleId="140">
    <w:name w:val="Текст 14(основной)"/>
    <w:basedOn w:val="a"/>
    <w:link w:val="14"/>
    <w:rsid w:val="001B0077"/>
    <w:pPr>
      <w:spacing w:after="0" w:line="360" w:lineRule="auto"/>
      <w:ind w:firstLine="708"/>
      <w:jc w:val="both"/>
    </w:pPr>
    <w:rPr>
      <w:sz w:val="28"/>
      <w:szCs w:val="24"/>
    </w:rPr>
  </w:style>
  <w:style w:type="paragraph" w:styleId="a6">
    <w:name w:val="Normal (Web)"/>
    <w:basedOn w:val="a"/>
    <w:uiPriority w:val="99"/>
    <w:unhideWhenUsed/>
    <w:rsid w:val="00A4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EFB"/>
  </w:style>
  <w:style w:type="paragraph" w:styleId="a9">
    <w:name w:val="footer"/>
    <w:basedOn w:val="a"/>
    <w:link w:val="aa"/>
    <w:uiPriority w:val="99"/>
    <w:unhideWhenUsed/>
    <w:rsid w:val="004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EFB"/>
  </w:style>
  <w:style w:type="paragraph" w:customStyle="1" w:styleId="dktexjustify">
    <w:name w:val="dktexjustify"/>
    <w:basedOn w:val="a"/>
    <w:rsid w:val="0022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44F"/>
  </w:style>
  <w:style w:type="character" w:styleId="ab">
    <w:name w:val="Hyperlink"/>
    <w:basedOn w:val="a0"/>
    <w:uiPriority w:val="99"/>
    <w:semiHidden/>
    <w:unhideWhenUsed/>
    <w:rsid w:val="0022344F"/>
    <w:rPr>
      <w:color w:val="0000FF"/>
      <w:u w:val="single"/>
    </w:rPr>
  </w:style>
  <w:style w:type="paragraph" w:customStyle="1" w:styleId="1">
    <w:name w:val="1"/>
    <w:basedOn w:val="a"/>
    <w:rsid w:val="007D5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7269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7E2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2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3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816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816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e">
    <w:name w:val="Body Text"/>
    <w:basedOn w:val="a"/>
    <w:link w:val="af"/>
    <w:rsid w:val="00681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81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6816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816C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17B2-1315-4A20-90EF-155987C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ользователь</cp:lastModifiedBy>
  <cp:revision>25</cp:revision>
  <cp:lastPrinted>2022-09-28T09:39:00Z</cp:lastPrinted>
  <dcterms:created xsi:type="dcterms:W3CDTF">2020-10-13T09:03:00Z</dcterms:created>
  <dcterms:modified xsi:type="dcterms:W3CDTF">2022-09-28T09:41:00Z</dcterms:modified>
</cp:coreProperties>
</file>